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83" w:rsidRPr="00CE2E83" w:rsidRDefault="007A0D35" w:rsidP="007A0D35">
      <w:pPr>
        <w:spacing w:before="0" w:after="240" w:line="276" w:lineRule="auto"/>
        <w:jc w:val="center"/>
        <w:rPr>
          <w:rFonts w:eastAsiaTheme="minorHAnsi"/>
          <w:sz w:val="24"/>
          <w:szCs w:val="22"/>
          <w:lang w:eastAsia="en-US"/>
        </w:rPr>
      </w:pPr>
      <w:bookmarkStart w:id="0" w:name="_Toc11153782"/>
      <w:r>
        <w:rPr>
          <w:rFonts w:eastAsiaTheme="minorHAnsi"/>
          <w:sz w:val="24"/>
          <w:szCs w:val="22"/>
          <w:lang w:eastAsia="en-US"/>
        </w:rPr>
        <w:t>Формат описания урока</w:t>
      </w:r>
    </w:p>
    <w:bookmarkEnd w:id="0"/>
    <w:p w:rsidR="00ED6D80" w:rsidRPr="00816DD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816DD0">
        <w:rPr>
          <w:sz w:val="24"/>
        </w:rPr>
        <w:t>Фамилия</w:t>
      </w:r>
      <w:r w:rsidR="002532EE" w:rsidRPr="00816DD0">
        <w:rPr>
          <w:sz w:val="24"/>
        </w:rPr>
        <w:t>,и</w:t>
      </w:r>
      <w:r w:rsidRPr="00816DD0">
        <w:rPr>
          <w:sz w:val="24"/>
        </w:rPr>
        <w:t>мя</w:t>
      </w:r>
      <w:r w:rsidR="002532EE" w:rsidRPr="00816DD0">
        <w:rPr>
          <w:sz w:val="24"/>
        </w:rPr>
        <w:t>,о</w:t>
      </w:r>
      <w:r w:rsidRPr="00816DD0">
        <w:rPr>
          <w:sz w:val="24"/>
        </w:rPr>
        <w:t xml:space="preserve">тчество автора </w:t>
      </w:r>
      <w:r w:rsidR="00816DD0">
        <w:rPr>
          <w:sz w:val="24"/>
        </w:rPr>
        <w:t xml:space="preserve"> </w:t>
      </w:r>
      <w:r w:rsidR="00816DD0" w:rsidRPr="00816DD0">
        <w:rPr>
          <w:sz w:val="24"/>
          <w:u w:val="single"/>
        </w:rPr>
        <w:t>Кайнова Оксана Анатольевна</w:t>
      </w:r>
    </w:p>
    <w:p w:rsidR="00ED6D80" w:rsidRPr="00816DD0" w:rsidRDefault="005111DF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5111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06.25pt;margin-top:11.65pt;width:356.55pt;height:2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<v:path arrowok="t"/>
            <v:textbox style="mso-next-textbox:#Надпись 8">
              <w:txbxContent>
                <w:p w:rsidR="00DF41E9" w:rsidRDefault="00DF41E9" w:rsidP="00ED6D80">
                  <w:pPr>
                    <w:spacing w:before="0" w:after="0"/>
                    <w:rPr>
                      <w:color w:val="595959" w:themeColor="text1" w:themeTint="A6"/>
                      <w:sz w:val="16"/>
                    </w:rPr>
                  </w:pPr>
                  <w:r>
                    <w:rPr>
                      <w:color w:val="595959" w:themeColor="text1" w:themeTint="A6"/>
                      <w:sz w:val="16"/>
                    </w:rPr>
                    <w:t>укажите полное название образовательной организации и муниципалитет</w:t>
                  </w:r>
                </w:p>
              </w:txbxContent>
            </v:textbox>
          </v:shape>
        </w:pict>
      </w:r>
      <w:r w:rsidR="00ED6D80" w:rsidRPr="00816DD0">
        <w:rPr>
          <w:sz w:val="24"/>
        </w:rPr>
        <w:t>Место работы</w:t>
      </w:r>
      <w:r w:rsidR="00816DD0" w:rsidRPr="00816DD0">
        <w:rPr>
          <w:sz w:val="24"/>
        </w:rPr>
        <w:t xml:space="preserve"> </w:t>
      </w:r>
      <w:r w:rsidR="00816DD0" w:rsidRPr="00816DD0">
        <w:rPr>
          <w:sz w:val="24"/>
          <w:u w:val="single"/>
        </w:rPr>
        <w:t>муниципальное бюджетное  общеобразовательное учреждение «Танзыбейская средняя школа»</w:t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Должность </w:t>
      </w:r>
      <w:r w:rsidR="00816DD0" w:rsidRPr="00816DD0">
        <w:rPr>
          <w:sz w:val="24"/>
          <w:u w:val="single"/>
        </w:rPr>
        <w:t xml:space="preserve"> учитель истории и обществознания</w:t>
      </w:r>
    </w:p>
    <w:p w:rsidR="00ED6D80" w:rsidRPr="00816DD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Класс </w:t>
      </w:r>
      <w:r w:rsidR="00816DD0">
        <w:rPr>
          <w:sz w:val="24"/>
        </w:rPr>
        <w:t xml:space="preserve"> </w:t>
      </w:r>
      <w:r w:rsidR="00816DD0" w:rsidRPr="00816DD0">
        <w:rPr>
          <w:sz w:val="24"/>
          <w:u w:val="single"/>
        </w:rPr>
        <w:t>5</w:t>
      </w:r>
    </w:p>
    <w:p w:rsidR="00ED6D80" w:rsidRPr="00816DD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>Предмет</w:t>
      </w:r>
      <w:r w:rsidR="00816DD0">
        <w:rPr>
          <w:sz w:val="24"/>
        </w:rPr>
        <w:t xml:space="preserve"> </w:t>
      </w:r>
      <w:r w:rsidR="00816DD0" w:rsidRPr="00816DD0">
        <w:rPr>
          <w:sz w:val="24"/>
          <w:u w:val="single"/>
        </w:rPr>
        <w:t>история</w:t>
      </w:r>
    </w:p>
    <w:p w:rsidR="00816DD0" w:rsidRPr="00816DD0" w:rsidRDefault="00ED6D80" w:rsidP="00816DD0">
      <w:pPr>
        <w:pStyle w:val="a5"/>
        <w:numPr>
          <w:ilvl w:val="0"/>
          <w:numId w:val="1"/>
        </w:numPr>
        <w:rPr>
          <w:sz w:val="24"/>
        </w:rPr>
      </w:pPr>
      <w:r w:rsidRPr="00816DD0">
        <w:rPr>
          <w:sz w:val="24"/>
        </w:rPr>
        <w:t>Тема</w:t>
      </w:r>
      <w:r w:rsidR="00F17A59" w:rsidRPr="00816DD0">
        <w:rPr>
          <w:sz w:val="24"/>
        </w:rPr>
        <w:t xml:space="preserve"> урока</w:t>
      </w:r>
      <w:r w:rsidR="00816DD0" w:rsidRPr="00816DD0">
        <w:rPr>
          <w:sz w:val="24"/>
        </w:rPr>
        <w:t xml:space="preserve"> </w:t>
      </w:r>
      <w:r w:rsidR="00816DD0">
        <w:rPr>
          <w:sz w:val="24"/>
        </w:rPr>
        <w:t>«</w:t>
      </w:r>
      <w:r w:rsidR="00816DD0" w:rsidRPr="00816DD0">
        <w:rPr>
          <w:sz w:val="24"/>
        </w:rPr>
        <w:t>Природные условия Древней Греции.</w:t>
      </w:r>
      <w:r w:rsidR="00816DD0">
        <w:rPr>
          <w:sz w:val="24"/>
        </w:rPr>
        <w:t xml:space="preserve"> </w:t>
      </w:r>
      <w:r w:rsidR="00816DD0" w:rsidRPr="00816DD0">
        <w:rPr>
          <w:sz w:val="24"/>
        </w:rPr>
        <w:t>Занятия населения</w:t>
      </w:r>
      <w:r w:rsidR="00816DD0">
        <w:rPr>
          <w:sz w:val="24"/>
        </w:rPr>
        <w:t>»</w:t>
      </w:r>
    </w:p>
    <w:p w:rsidR="00ED6D80" w:rsidRPr="00816DD0" w:rsidRDefault="00ED6D80" w:rsidP="00816DD0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BD763C" w:rsidRDefault="00BD763C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C30A17">
        <w:rPr>
          <w:sz w:val="24"/>
        </w:rPr>
        <w:t>урока</w:t>
      </w:r>
      <w:r w:rsidR="0098311F">
        <w:rPr>
          <w:sz w:val="24"/>
        </w:rPr>
        <w:t xml:space="preserve"> в </w:t>
      </w:r>
      <w:r>
        <w:rPr>
          <w:sz w:val="24"/>
        </w:rPr>
        <w:t>тем</w:t>
      </w:r>
      <w:r w:rsidR="0098311F">
        <w:rPr>
          <w:sz w:val="24"/>
        </w:rPr>
        <w:t>е</w:t>
      </w:r>
      <w:r w:rsidR="00816DD0">
        <w:rPr>
          <w:sz w:val="24"/>
        </w:rPr>
        <w:t xml:space="preserve"> </w:t>
      </w:r>
      <w:r w:rsidR="00C20CDD">
        <w:rPr>
          <w:sz w:val="24"/>
        </w:rPr>
        <w:t xml:space="preserve">и </w:t>
      </w:r>
      <w:r>
        <w:rPr>
          <w:sz w:val="24"/>
        </w:rPr>
        <w:t>в программе</w:t>
      </w:r>
      <w:r w:rsidR="0098311F">
        <w:rPr>
          <w:sz w:val="24"/>
        </w:rPr>
        <w:t xml:space="preserve"> по предмету</w:t>
      </w:r>
      <w:r w:rsidR="00A2037B">
        <w:rPr>
          <w:rStyle w:val="a6"/>
          <w:sz w:val="24"/>
        </w:rPr>
        <w:footnoteReference w:id="2"/>
      </w:r>
      <w:r w:rsidR="00816DD0">
        <w:rPr>
          <w:sz w:val="24"/>
        </w:rPr>
        <w:t xml:space="preserve"> Данная тема является первой в главе «Древняя Греция. Эллинизм» в разделе «Древнейшая Греция»</w:t>
      </w:r>
      <w:r w:rsidR="00CF6A49">
        <w:rPr>
          <w:sz w:val="24"/>
        </w:rPr>
        <w:t>. До этой темы обучающиеся изучили следующие древние цивилизации: Египетскую, Вавилонскую, Персидскую, Индийскую и Китайскую. На всех изученных темах учащиеся работали с исторической картой, изучали природные условия первых государств, делали выводы о занятиях населения.</w:t>
      </w:r>
    </w:p>
    <w:p w:rsidR="00CF6A49" w:rsidRPr="00BD763C" w:rsidRDefault="0024585A" w:rsidP="00CF6A4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ючевая идея </w:t>
      </w:r>
      <w:r w:rsidR="00C30A17">
        <w:rPr>
          <w:sz w:val="24"/>
        </w:rPr>
        <w:t>урока</w:t>
      </w:r>
      <w:r w:rsidR="00611453">
        <w:rPr>
          <w:sz w:val="24"/>
        </w:rPr>
        <w:t xml:space="preserve"> в формате проблемного вопроса</w:t>
      </w:r>
      <w:r w:rsidR="006C70C3">
        <w:rPr>
          <w:rStyle w:val="a6"/>
          <w:sz w:val="24"/>
        </w:rPr>
        <w:footnoteReference w:id="3"/>
      </w:r>
      <w:r w:rsidR="00CF6A49" w:rsidRPr="00CF6A49">
        <w:rPr>
          <w:sz w:val="24"/>
        </w:rPr>
        <w:t xml:space="preserve"> </w:t>
      </w:r>
      <w:r w:rsidR="00CF6A49">
        <w:rPr>
          <w:sz w:val="24"/>
        </w:rPr>
        <w:t>Ключевая идея урока состоит из проблемного вопроса: Кто был лучшим моряком</w:t>
      </w:r>
      <w:r w:rsidR="00ED73AD">
        <w:rPr>
          <w:sz w:val="24"/>
        </w:rPr>
        <w:t xml:space="preserve"> и земледельцем</w:t>
      </w:r>
      <w:r w:rsidR="00CF6A49">
        <w:rPr>
          <w:sz w:val="24"/>
        </w:rPr>
        <w:t xml:space="preserve"> в Древнем мире грек или египтянин?</w:t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Цель</w:t>
      </w:r>
      <w:r w:rsidR="00BD763C">
        <w:rPr>
          <w:rStyle w:val="a6"/>
          <w:sz w:val="24"/>
        </w:rPr>
        <w:footnoteReference w:id="4"/>
      </w:r>
      <w:r>
        <w:rPr>
          <w:sz w:val="24"/>
        </w:rPr>
        <w:t xml:space="preserve"> (прописанная через результат): к концу урока каждый ученик будет: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lastRenderedPageBreak/>
        <w:t>знать:</w:t>
      </w:r>
    </w:p>
    <w:p w:rsidR="00ED6D80" w:rsidRDefault="0080429B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м</w:t>
      </w:r>
      <w:r w:rsidR="00C12C8C">
        <w:rPr>
          <w:sz w:val="24"/>
        </w:rPr>
        <w:t>есторасположение Древней Греции на исторической карте;</w:t>
      </w:r>
    </w:p>
    <w:p w:rsidR="00ED6D80" w:rsidRDefault="0080429B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к</w:t>
      </w:r>
      <w:r w:rsidR="00C12C8C">
        <w:rPr>
          <w:sz w:val="24"/>
        </w:rPr>
        <w:t>акие моря омывают Грецию;</w:t>
      </w:r>
    </w:p>
    <w:p w:rsidR="00C12C8C" w:rsidRDefault="0080429B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</w:t>
      </w:r>
      <w:r w:rsidR="00C12C8C">
        <w:rPr>
          <w:sz w:val="24"/>
        </w:rPr>
        <w:t>сновные занятия древних греков.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ED6D80" w:rsidRDefault="0080429B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с</w:t>
      </w:r>
      <w:r w:rsidR="001D0432">
        <w:rPr>
          <w:sz w:val="24"/>
        </w:rPr>
        <w:t>равнивать исторические карты государств Древней Греции и Древнего Египта, находить общее и различное в климатических условиях</w:t>
      </w:r>
      <w:r w:rsidR="00C12C8C">
        <w:rPr>
          <w:sz w:val="24"/>
        </w:rPr>
        <w:t>;</w:t>
      </w:r>
    </w:p>
    <w:p w:rsidR="00C12C8C" w:rsidRDefault="0080429B" w:rsidP="00C12C8C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д</w:t>
      </w:r>
      <w:r w:rsidR="001D0432">
        <w:rPr>
          <w:sz w:val="24"/>
        </w:rPr>
        <w:t>елать самостоятельный вывод</w:t>
      </w:r>
      <w:r w:rsidR="00C12C8C" w:rsidRPr="00C12C8C">
        <w:rPr>
          <w:sz w:val="24"/>
        </w:rPr>
        <w:t xml:space="preserve"> </w:t>
      </w:r>
      <w:r w:rsidR="00C12C8C">
        <w:rPr>
          <w:sz w:val="24"/>
        </w:rPr>
        <w:t>на основе сравнения климатических условий, представленных текстов о занятиях древних греков</w:t>
      </w:r>
      <w:r>
        <w:rPr>
          <w:sz w:val="24"/>
        </w:rPr>
        <w:t>;</w:t>
      </w:r>
      <w:r w:rsidR="00C12C8C">
        <w:rPr>
          <w:sz w:val="24"/>
        </w:rPr>
        <w:t xml:space="preserve">  </w:t>
      </w:r>
    </w:p>
    <w:p w:rsidR="00ED6D80" w:rsidRDefault="0080429B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составить рассказ (презентацию) о занятиях древних греков.</w:t>
      </w:r>
    </w:p>
    <w:p w:rsidR="006C70C3" w:rsidRDefault="0080429B" w:rsidP="006C70C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Сделать общий вывод на основе полученной информации кто был лучшим моряком</w:t>
      </w:r>
      <w:r w:rsidR="00ED73AD">
        <w:rPr>
          <w:sz w:val="24"/>
        </w:rPr>
        <w:t xml:space="preserve"> и земледельцем</w:t>
      </w:r>
      <w:r>
        <w:rPr>
          <w:sz w:val="24"/>
        </w:rPr>
        <w:t xml:space="preserve"> в Древнем мире грек или египтянин.</w:t>
      </w:r>
    </w:p>
    <w:p w:rsidR="00102428" w:rsidRDefault="00ED6D80" w:rsidP="0010242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Инструменты</w:t>
      </w:r>
      <w:r w:rsidR="00DE7229">
        <w:rPr>
          <w:sz w:val="24"/>
        </w:rPr>
        <w:t xml:space="preserve"> и критерии/показатели/индикаторы оценки </w:t>
      </w:r>
      <w:r>
        <w:rPr>
          <w:sz w:val="24"/>
        </w:rPr>
        <w:t xml:space="preserve">достижения </w:t>
      </w:r>
      <w:r w:rsidR="00E63D95">
        <w:rPr>
          <w:sz w:val="24"/>
        </w:rPr>
        <w:t>зап</w:t>
      </w:r>
      <w:r w:rsidR="0080429B">
        <w:rPr>
          <w:sz w:val="24"/>
        </w:rPr>
        <w:t>л</w:t>
      </w:r>
      <w:r w:rsidR="00E63D95">
        <w:rPr>
          <w:sz w:val="24"/>
        </w:rPr>
        <w:t xml:space="preserve">анированных </w:t>
      </w:r>
      <w:r>
        <w:rPr>
          <w:sz w:val="24"/>
        </w:rPr>
        <w:t>результат</w:t>
      </w:r>
      <w:r w:rsidR="00E63D95">
        <w:rPr>
          <w:sz w:val="24"/>
        </w:rPr>
        <w:t>ов</w:t>
      </w:r>
      <w:r>
        <w:rPr>
          <w:rStyle w:val="a6"/>
          <w:sz w:val="24"/>
        </w:rPr>
        <w:footnoteReference w:id="5"/>
      </w:r>
      <w:r>
        <w:rPr>
          <w:sz w:val="24"/>
        </w:rPr>
        <w:t xml:space="preserve">: </w:t>
      </w:r>
      <w:r w:rsidR="0080429B">
        <w:rPr>
          <w:sz w:val="24"/>
        </w:rPr>
        <w:t xml:space="preserve"> </w:t>
      </w:r>
      <w:r w:rsidR="00102428">
        <w:rPr>
          <w:sz w:val="24"/>
        </w:rPr>
        <w:t xml:space="preserve">Рабочий лист с заданиями для обучающихся, в котором следующие задания: самостоятельный индивидуальный труд - работа с историческими картами </w:t>
      </w:r>
      <w:r w:rsidR="00102428" w:rsidRPr="00102428">
        <w:rPr>
          <w:noProof/>
          <w:sz w:val="24"/>
        </w:rPr>
        <w:drawing>
          <wp:inline distT="0" distB="0" distL="0" distR="0">
            <wp:extent cx="775101" cy="548081"/>
            <wp:effectExtent l="19050" t="0" r="59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04" cy="548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428">
        <w:rPr>
          <w:sz w:val="24"/>
        </w:rPr>
        <w:t xml:space="preserve"> </w:t>
      </w:r>
      <w:r w:rsidR="00102428" w:rsidRPr="00102428">
        <w:rPr>
          <w:noProof/>
          <w:sz w:val="24"/>
        </w:rPr>
        <w:drawing>
          <wp:inline distT="0" distB="0" distL="0" distR="0">
            <wp:extent cx="652343" cy="689468"/>
            <wp:effectExtent l="19050" t="0" r="0" b="0"/>
            <wp:docPr id="2" name="Рисунок 3" descr="https://fsd.multiurok.ru/html/2020/05/18/s_5ec1b25672bd4/1458333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18/s_5ec1b25672bd4/1458333_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6" cy="6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28" w:rsidRDefault="00102428" w:rsidP="00102428">
      <w:pPr>
        <w:rPr>
          <w:sz w:val="24"/>
        </w:rPr>
      </w:pPr>
      <w:r w:rsidRPr="00DC5B44">
        <w:rPr>
          <w:b/>
          <w:sz w:val="24"/>
        </w:rPr>
        <w:t>Задание: 1</w:t>
      </w:r>
      <w:r>
        <w:rPr>
          <w:sz w:val="24"/>
        </w:rPr>
        <w:t>.Определите часть света, часть материка где  расположены Греция (2 б) и Египет (2 б). Запишите ответ в рабочий лист.</w:t>
      </w:r>
      <w:r w:rsidR="00DC5B44">
        <w:rPr>
          <w:sz w:val="24"/>
        </w:rPr>
        <w:t xml:space="preserve">  </w:t>
      </w:r>
    </w:p>
    <w:p w:rsidR="00102428" w:rsidRPr="00DC5B44" w:rsidRDefault="00102428" w:rsidP="00102428">
      <w:pPr>
        <w:spacing w:before="0" w:after="160" w:line="259" w:lineRule="auto"/>
        <w:rPr>
          <w:i/>
          <w:sz w:val="24"/>
        </w:rPr>
      </w:pPr>
      <w:r w:rsidRPr="00DC5B44">
        <w:rPr>
          <w:i/>
          <w:sz w:val="24"/>
          <w:u w:val="single"/>
        </w:rPr>
        <w:t>Ответ:</w:t>
      </w:r>
      <w:r w:rsidRPr="00DC5B44">
        <w:rPr>
          <w:i/>
          <w:sz w:val="24"/>
        </w:rPr>
        <w:t xml:space="preserve"> Греция часть света - Юг Евразии, часть материка – Европа, Египет часть материка – Северо-Восток Африки. </w:t>
      </w:r>
      <w:r w:rsidRPr="00DC5B44">
        <w:rPr>
          <w:i/>
          <w:color w:val="333333"/>
          <w:sz w:val="24"/>
          <w:shd w:val="clear" w:color="auto" w:fill="FFFFFF"/>
        </w:rPr>
        <w:t>Греция расположена на Балканском полуострове.</w:t>
      </w:r>
    </w:p>
    <w:p w:rsidR="00102428" w:rsidRDefault="00DC5B44" w:rsidP="00102428">
      <w:pPr>
        <w:rPr>
          <w:sz w:val="24"/>
        </w:rPr>
      </w:pPr>
      <w:r>
        <w:rPr>
          <w:sz w:val="24"/>
        </w:rPr>
        <w:t xml:space="preserve">2.Какие моря омывают Грецию (3 б), Египет? (2 </w:t>
      </w:r>
      <w:r w:rsidR="00102428">
        <w:rPr>
          <w:sz w:val="24"/>
        </w:rPr>
        <w:t>б) Назовите не менее одного моря</w:t>
      </w:r>
      <w:r>
        <w:rPr>
          <w:sz w:val="24"/>
        </w:rPr>
        <w:t xml:space="preserve"> с указанием частей света</w:t>
      </w:r>
      <w:r w:rsidR="00102428">
        <w:rPr>
          <w:sz w:val="24"/>
        </w:rPr>
        <w:t>. Запишите ответ в рабочий лист.</w:t>
      </w:r>
      <w:r>
        <w:rPr>
          <w:sz w:val="24"/>
        </w:rPr>
        <w:t xml:space="preserve"> Запишите ответ в рабочий лист. За каждое правильно обозначенное море по 1 баллу.</w:t>
      </w:r>
    </w:p>
    <w:p w:rsidR="00DC5B44" w:rsidRDefault="00DC5B44" w:rsidP="00DC5B44">
      <w:pPr>
        <w:spacing w:before="0" w:after="160" w:line="259" w:lineRule="auto"/>
        <w:rPr>
          <w:i/>
          <w:sz w:val="24"/>
          <w:shd w:val="clear" w:color="auto" w:fill="FFFFFF"/>
        </w:rPr>
      </w:pPr>
      <w:r w:rsidRPr="00DC5B44">
        <w:rPr>
          <w:i/>
          <w:sz w:val="24"/>
          <w:u w:val="single"/>
        </w:rPr>
        <w:lastRenderedPageBreak/>
        <w:t>Ответ</w:t>
      </w:r>
      <w:r w:rsidRPr="00DC5B44">
        <w:rPr>
          <w:i/>
          <w:sz w:val="24"/>
        </w:rPr>
        <w:t>: Египет – на севере – Средиземное море, с Востока – Красное море</w:t>
      </w:r>
      <w:r w:rsidRPr="00DC5B44">
        <w:rPr>
          <w:i/>
          <w:sz w:val="24"/>
          <w:shd w:val="clear" w:color="auto" w:fill="FFFFFF"/>
        </w:rPr>
        <w:t>. Греция омывается </w:t>
      </w:r>
      <w:r w:rsidRPr="00DC5B44">
        <w:rPr>
          <w:bCs/>
          <w:i/>
          <w:sz w:val="24"/>
          <w:shd w:val="clear" w:color="auto" w:fill="FFFFFF"/>
        </w:rPr>
        <w:t>Эгейским морем на востоке, Ионическим на западе, на юге — Средиземным и Критским морями</w:t>
      </w:r>
      <w:r w:rsidRPr="00DC5B44">
        <w:rPr>
          <w:i/>
          <w:sz w:val="24"/>
          <w:shd w:val="clear" w:color="auto" w:fill="FFFFFF"/>
        </w:rPr>
        <w:t>.</w:t>
      </w:r>
    </w:p>
    <w:p w:rsidR="00DC5B44" w:rsidRDefault="00DC5B44" w:rsidP="00DC5B44">
      <w:pPr>
        <w:spacing w:before="0" w:after="160" w:line="259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3. На основе представленных исторических карт предположите, каковы были основные занятия греков</w:t>
      </w:r>
      <w:r w:rsidR="00ED73AD">
        <w:rPr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и чем они отличались от занятий египтян</w:t>
      </w:r>
      <w:r w:rsidR="00ED73AD">
        <w:rPr>
          <w:sz w:val="24"/>
          <w:shd w:val="clear" w:color="auto" w:fill="FFFFFF"/>
        </w:rPr>
        <w:t xml:space="preserve"> (3 б.)</w:t>
      </w:r>
      <w:r>
        <w:rPr>
          <w:sz w:val="24"/>
          <w:shd w:val="clear" w:color="auto" w:fill="FFFFFF"/>
        </w:rPr>
        <w:t>.</w:t>
      </w:r>
    </w:p>
    <w:p w:rsidR="00DC5B44" w:rsidRPr="00DC5B44" w:rsidRDefault="00DC5B44" w:rsidP="00DC5B44">
      <w:pPr>
        <w:spacing w:before="0" w:after="160" w:line="259" w:lineRule="auto"/>
        <w:rPr>
          <w:sz w:val="24"/>
        </w:rPr>
      </w:pPr>
      <w:r>
        <w:rPr>
          <w:i/>
          <w:sz w:val="24"/>
          <w:shd w:val="clear" w:color="auto" w:fill="FFFFFF"/>
        </w:rPr>
        <w:t>Ответ:</w:t>
      </w:r>
      <w:r>
        <w:rPr>
          <w:sz w:val="24"/>
          <w:shd w:val="clear" w:color="auto" w:fill="FFFFFF"/>
        </w:rPr>
        <w:t xml:space="preserve"> </w:t>
      </w:r>
      <w:r w:rsidR="00ED73AD">
        <w:rPr>
          <w:sz w:val="24"/>
          <w:shd w:val="clear" w:color="auto" w:fill="FFFFFF"/>
        </w:rPr>
        <w:t>основное занятие греков была морская торговля, так как Греция омывается с 3 сторон морями, так как в Греции в основном были горы, значит, греки занимались больше ремеслом нежели земледелием. Египет, в отличие от Греции –  речная цивилизация, море только с северной стороны, поэтому египтяне в основном жили за счет реки Нил, после разлива которого, образовывался плодородный ил, на котором египтяне выращивали разные культуры.</w:t>
      </w:r>
    </w:p>
    <w:p w:rsidR="00ED73AD" w:rsidRDefault="00DC5B44" w:rsidP="00ED73AD">
      <w:pPr>
        <w:pStyle w:val="a7"/>
        <w:shd w:val="clear" w:color="auto" w:fill="FFFFFF"/>
        <w:spacing w:before="0" w:beforeAutospacing="0" w:after="0" w:afterAutospacing="0"/>
      </w:pPr>
      <w:r>
        <w:rPr>
          <w:b/>
        </w:rPr>
        <w:t xml:space="preserve">Задание 2. </w:t>
      </w:r>
      <w:r w:rsidR="00ED73AD">
        <w:t xml:space="preserve"> На основе текстов 2,3 сделайте вывод о жизни и занятиях египтян и греков. </w:t>
      </w:r>
      <w:r w:rsidR="005F07E4">
        <w:t>Составьте не менее 1 суждения на сравнение о занятиях древних египтян и греков,</w:t>
      </w:r>
      <w:r w:rsidR="00ED73AD">
        <w:t xml:space="preserve"> в чем сход</w:t>
      </w:r>
      <w:r w:rsidR="005F07E4">
        <w:t xml:space="preserve">ство/ различие. За каждое правильное суждение на сравнение – 3 б. </w:t>
      </w:r>
    </w:p>
    <w:p w:rsidR="00ED73AD" w:rsidRPr="00ED73AD" w:rsidRDefault="00ED73AD" w:rsidP="00ED73AD">
      <w:pPr>
        <w:rPr>
          <w:sz w:val="24"/>
          <w:u w:val="single"/>
        </w:rPr>
      </w:pPr>
      <w:r w:rsidRPr="00ED73AD">
        <w:rPr>
          <w:sz w:val="24"/>
          <w:u w:val="single"/>
        </w:rPr>
        <w:t>Текст 2.</w:t>
      </w:r>
      <w:r w:rsidR="0049622E">
        <w:rPr>
          <w:sz w:val="24"/>
          <w:u w:val="single"/>
        </w:rPr>
        <w:t xml:space="preserve"> «Занятия греков»</w:t>
      </w:r>
    </w:p>
    <w:p w:rsidR="00ED73AD" w:rsidRDefault="00ED73AD" w:rsidP="00ED73AD">
      <w:pPr>
        <w:spacing w:before="0" w:after="0"/>
        <w:rPr>
          <w:sz w:val="24"/>
        </w:rPr>
      </w:pPr>
      <w:r>
        <w:rPr>
          <w:sz w:val="24"/>
        </w:rPr>
        <w:t>Бедные почвы Греции годились лишь для выпаса скота и совсем не походили для выращивания зерна. Зато на щедро ос</w:t>
      </w:r>
      <w:r w:rsidR="00B23250">
        <w:rPr>
          <w:sz w:val="24"/>
        </w:rPr>
        <w:t>вещенных солнцем горных склонах</w:t>
      </w:r>
      <w:r>
        <w:rPr>
          <w:sz w:val="24"/>
        </w:rPr>
        <w:t xml:space="preserve"> хорошо созревали виноград и оливки. Оливки польз</w:t>
      </w:r>
      <w:r w:rsidR="00B23250">
        <w:rPr>
          <w:sz w:val="24"/>
        </w:rPr>
        <w:t>овались большой популярностью. Под</w:t>
      </w:r>
      <w:r>
        <w:rPr>
          <w:sz w:val="24"/>
        </w:rPr>
        <w:t xml:space="preserve"> жарким солнцем греки получали большие урожаи винограда.</w:t>
      </w:r>
    </w:p>
    <w:p w:rsidR="00ED73AD" w:rsidRDefault="00B23250" w:rsidP="00ED73AD">
      <w:pPr>
        <w:spacing w:before="0" w:after="0"/>
        <w:rPr>
          <w:sz w:val="24"/>
        </w:rPr>
      </w:pPr>
      <w:r>
        <w:rPr>
          <w:sz w:val="24"/>
        </w:rPr>
        <w:t>На судах -трие</w:t>
      </w:r>
      <w:r w:rsidR="00ED73AD">
        <w:rPr>
          <w:sz w:val="24"/>
        </w:rPr>
        <w:t xml:space="preserve">рах </w:t>
      </w:r>
      <w:r>
        <w:rPr>
          <w:sz w:val="24"/>
        </w:rPr>
        <w:t xml:space="preserve">по морю </w:t>
      </w:r>
      <w:r w:rsidR="00ED73AD">
        <w:rPr>
          <w:sz w:val="24"/>
        </w:rPr>
        <w:t xml:space="preserve">греки возили на продажу </w:t>
      </w:r>
      <w:r>
        <w:rPr>
          <w:sz w:val="24"/>
        </w:rPr>
        <w:t xml:space="preserve">в большом количестве </w:t>
      </w:r>
      <w:r w:rsidR="00ED73AD">
        <w:rPr>
          <w:sz w:val="24"/>
        </w:rPr>
        <w:t>вино, оливко</w:t>
      </w:r>
      <w:r>
        <w:rPr>
          <w:sz w:val="24"/>
        </w:rPr>
        <w:t>во</w:t>
      </w:r>
      <w:r w:rsidR="00ED73AD">
        <w:rPr>
          <w:sz w:val="24"/>
        </w:rPr>
        <w:t xml:space="preserve">е масло, зерно. Эти товары перевозились в больших сосудах-амфорах. </w:t>
      </w:r>
    </w:p>
    <w:p w:rsidR="00ED73AD" w:rsidRPr="00ED73AD" w:rsidRDefault="00ED73AD" w:rsidP="00ED73AD">
      <w:pPr>
        <w:spacing w:before="0" w:after="0"/>
        <w:rPr>
          <w:sz w:val="16"/>
          <w:szCs w:val="16"/>
        </w:rPr>
      </w:pPr>
      <w:r>
        <w:rPr>
          <w:sz w:val="24"/>
        </w:rPr>
        <w:t>Греки были искусными гончарами. Они расписывали разнообразные сосуды из керамики, разные кувшины, чаши, горшки. Эти росписи как картинки в книжках многое могут рассказать о жизни древних греков. (сайт Маам.ру.)</w:t>
      </w:r>
      <w:hyperlink r:id="rId10" w:history="1">
        <w:r w:rsidRPr="00ED73AD">
          <w:rPr>
            <w:rStyle w:val="a8"/>
            <w:sz w:val="16"/>
            <w:szCs w:val="16"/>
          </w:rPr>
          <w:t>Конспект занятия «Путешествие в Грецию» в рамках проекта «Путешествие по странам мира». Воспитателям детских садов, школьным учителям и педагогам - Маам.ру (maam.ru)</w:t>
        </w:r>
      </w:hyperlink>
    </w:p>
    <w:p w:rsidR="00ED73AD" w:rsidRPr="00ED73AD" w:rsidRDefault="00ED73AD" w:rsidP="00ED73AD">
      <w:pPr>
        <w:rPr>
          <w:sz w:val="24"/>
          <w:u w:val="single"/>
        </w:rPr>
      </w:pPr>
      <w:r w:rsidRPr="00ED73AD">
        <w:rPr>
          <w:sz w:val="24"/>
          <w:u w:val="single"/>
        </w:rPr>
        <w:t xml:space="preserve">Текст 3. </w:t>
      </w:r>
      <w:r w:rsidR="0049622E">
        <w:rPr>
          <w:sz w:val="24"/>
          <w:u w:val="single"/>
        </w:rPr>
        <w:t>«Занятия древних египтян»</w:t>
      </w:r>
    </w:p>
    <w:p w:rsidR="00ED73AD" w:rsidRPr="00ED73AD" w:rsidRDefault="00ED73AD" w:rsidP="00ED73AD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  <w:shd w:val="clear" w:color="auto" w:fill="FFFFFF"/>
        </w:rPr>
      </w:pPr>
      <w:r w:rsidRPr="00ED73AD">
        <w:rPr>
          <w:sz w:val="23"/>
          <w:szCs w:val="23"/>
          <w:shd w:val="clear" w:color="auto" w:fill="FFFFFF"/>
        </w:rPr>
        <w:t>Древнейшие египтяне заселили далеко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не всю долину Нила</w:t>
      </w:r>
      <w:r w:rsidRPr="00ED73AD">
        <w:rPr>
          <w:sz w:val="23"/>
          <w:szCs w:val="23"/>
          <w:shd w:val="clear" w:color="auto" w:fill="FFFFFF"/>
        </w:rPr>
        <w:t>. Значительная ее часть была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 покрыта болотами, заросшими тростником и кустарниками. Особенно много их было в дельте.</w:t>
      </w:r>
    </w:p>
    <w:p w:rsidR="00ED73AD" w:rsidRPr="00ED73AD" w:rsidRDefault="00ED73AD" w:rsidP="00ED73AD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ED73AD">
        <w:rPr>
          <w:sz w:val="23"/>
          <w:szCs w:val="23"/>
          <w:shd w:val="clear" w:color="auto" w:fill="FFFFFF"/>
        </w:rPr>
        <w:t>С развитием орошения сельское хозяйство достигло высокого уровня. Основными земледельческими культурами были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 зерновые — ячмень и пшеница.</w:t>
      </w:r>
      <w:r w:rsidRPr="00ED73AD">
        <w:rPr>
          <w:sz w:val="23"/>
          <w:szCs w:val="23"/>
          <w:shd w:val="clear" w:color="auto" w:fill="FFFFFF"/>
        </w:rPr>
        <w:t> Для них использовали почвы около самых берегов Нила, которые лучше увлажнялись. Их сеяли также на высоких землях с орошением из специально вырытых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каналов.</w:t>
      </w:r>
      <w:r w:rsidRPr="00ED73AD">
        <w:rPr>
          <w:sz w:val="23"/>
          <w:szCs w:val="23"/>
        </w:rPr>
        <w:t> Выращивали </w:t>
      </w:r>
      <w:r w:rsidRPr="00ED73AD">
        <w:rPr>
          <w:bCs/>
          <w:sz w:val="23"/>
          <w:szCs w:val="23"/>
          <w:bdr w:val="none" w:sz="0" w:space="0" w:color="auto" w:frame="1"/>
        </w:rPr>
        <w:t>финиковые пальмы, инжир, виноград, гранаты, яблони.</w:t>
      </w:r>
      <w:r w:rsidRPr="00ED73AD">
        <w:rPr>
          <w:sz w:val="23"/>
          <w:szCs w:val="23"/>
        </w:rPr>
        <w:t> Из овощей были известны </w:t>
      </w:r>
      <w:r w:rsidRPr="00ED73AD">
        <w:rPr>
          <w:bCs/>
          <w:sz w:val="23"/>
          <w:szCs w:val="23"/>
          <w:bdr w:val="none" w:sz="0" w:space="0" w:color="auto" w:frame="1"/>
        </w:rPr>
        <w:t>лук, чеснок, салат, огурцы, репа.</w:t>
      </w:r>
    </w:p>
    <w:p w:rsidR="00ED73AD" w:rsidRPr="00ED73AD" w:rsidRDefault="00ED73AD" w:rsidP="00ED73AD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ED73AD">
        <w:rPr>
          <w:sz w:val="23"/>
          <w:szCs w:val="23"/>
        </w:rPr>
        <w:t>Важной земледельческой культурой был </w:t>
      </w:r>
      <w:r w:rsidRPr="00ED73AD">
        <w:rPr>
          <w:bCs/>
          <w:sz w:val="23"/>
          <w:szCs w:val="23"/>
          <w:bdr w:val="none" w:sz="0" w:space="0" w:color="auto" w:frame="1"/>
        </w:rPr>
        <w:t>лен,</w:t>
      </w:r>
      <w:r w:rsidRPr="00ED73AD">
        <w:rPr>
          <w:sz w:val="23"/>
          <w:szCs w:val="23"/>
        </w:rPr>
        <w:t> потому что все египтяне носили полотняную одежду и употребляли в пищу </w:t>
      </w:r>
      <w:r w:rsidRPr="00ED73AD">
        <w:rPr>
          <w:bCs/>
          <w:sz w:val="23"/>
          <w:szCs w:val="23"/>
          <w:bdr w:val="none" w:sz="0" w:space="0" w:color="auto" w:frame="1"/>
        </w:rPr>
        <w:t>льняное масло.</w:t>
      </w:r>
    </w:p>
    <w:p w:rsidR="00ED73AD" w:rsidRPr="00ED73AD" w:rsidRDefault="00ED73AD" w:rsidP="00ED73AD">
      <w:pPr>
        <w:pStyle w:val="a7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ED73AD">
        <w:rPr>
          <w:sz w:val="23"/>
          <w:szCs w:val="23"/>
          <w:shd w:val="clear" w:color="auto" w:fill="FFFFFF"/>
        </w:rPr>
        <w:t>Возникла необходимость в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обмене продуктами труда между земледельцами, животноводами и ремесленниками</w:t>
      </w:r>
      <w:r w:rsidRPr="00ED73AD">
        <w:rPr>
          <w:sz w:val="23"/>
          <w:szCs w:val="23"/>
          <w:shd w:val="clear" w:color="auto" w:fill="FFFFFF"/>
        </w:rPr>
        <w:t>. Для обмена товарами необходимы средства передвижения. В Египте отличным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средством сообщения был Нил.</w:t>
      </w:r>
      <w:r w:rsidRPr="00ED73AD">
        <w:rPr>
          <w:sz w:val="23"/>
          <w:szCs w:val="23"/>
          <w:shd w:val="clear" w:color="auto" w:fill="FFFFFF"/>
        </w:rPr>
        <w:t> По нему весь год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на лодках</w:t>
      </w:r>
      <w:r w:rsidRPr="00ED73AD">
        <w:rPr>
          <w:sz w:val="23"/>
          <w:szCs w:val="23"/>
          <w:shd w:val="clear" w:color="auto" w:fill="FFFFFF"/>
        </w:rPr>
        <w:t> перевозили злаковые, продукты животноводства, медь, древесину и ремесленные изделия</w:t>
      </w:r>
      <w:r w:rsidRPr="008F2364">
        <w:rPr>
          <w:color w:val="363636"/>
          <w:sz w:val="23"/>
          <w:szCs w:val="23"/>
          <w:shd w:val="clear" w:color="auto" w:fill="FFFFFF"/>
        </w:rPr>
        <w:t>.</w:t>
      </w:r>
      <w:r w:rsidR="00B23250">
        <w:rPr>
          <w:color w:val="363636"/>
          <w:sz w:val="23"/>
          <w:szCs w:val="23"/>
          <w:shd w:val="clear" w:color="auto" w:fill="FFFFFF"/>
        </w:rPr>
        <w:t xml:space="preserve"> </w:t>
      </w:r>
      <w:hyperlink r:id="rId11" w:history="1">
        <w:r w:rsidRPr="00ED73AD">
          <w:rPr>
            <w:rStyle w:val="a8"/>
            <w:sz w:val="16"/>
            <w:szCs w:val="16"/>
          </w:rPr>
          <w:t>Основные занятия древних египтян (istmira.com)</w:t>
        </w:r>
      </w:hyperlink>
    </w:p>
    <w:p w:rsidR="005F07E4" w:rsidRPr="005F07E4" w:rsidRDefault="00B23250" w:rsidP="00ED73AD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 w:rsidRPr="005F07E4">
        <w:rPr>
          <w:i/>
          <w:color w:val="363636"/>
          <w:sz w:val="23"/>
          <w:szCs w:val="23"/>
          <w:u w:val="single"/>
        </w:rPr>
        <w:t>Ответ:</w:t>
      </w:r>
      <w:r w:rsidRPr="005F07E4">
        <w:rPr>
          <w:i/>
          <w:color w:val="363636"/>
          <w:sz w:val="23"/>
          <w:szCs w:val="23"/>
        </w:rPr>
        <w:t xml:space="preserve"> </w:t>
      </w:r>
      <w:r w:rsidRPr="005F07E4">
        <w:rPr>
          <w:b/>
          <w:i/>
          <w:color w:val="363636"/>
          <w:sz w:val="23"/>
          <w:szCs w:val="23"/>
        </w:rPr>
        <w:t>сходство</w:t>
      </w:r>
      <w:r w:rsidRPr="005F07E4">
        <w:rPr>
          <w:i/>
          <w:color w:val="363636"/>
          <w:sz w:val="23"/>
          <w:szCs w:val="23"/>
        </w:rPr>
        <w:t xml:space="preserve">: </w:t>
      </w:r>
    </w:p>
    <w:p w:rsidR="00ED73AD" w:rsidRPr="005F07E4" w:rsidRDefault="005F07E4" w:rsidP="00ED73AD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 w:rsidRPr="005F07E4">
        <w:rPr>
          <w:i/>
          <w:color w:val="363636"/>
          <w:sz w:val="23"/>
          <w:szCs w:val="23"/>
        </w:rPr>
        <w:t>*</w:t>
      </w:r>
      <w:r w:rsidR="00B23250" w:rsidRPr="005F07E4">
        <w:rPr>
          <w:i/>
          <w:color w:val="363636"/>
          <w:sz w:val="23"/>
          <w:szCs w:val="23"/>
        </w:rPr>
        <w:t>как и египтяне, которые помимо земледелия занимались ремеслом, так и греки были искусными ремесленниками.</w:t>
      </w:r>
    </w:p>
    <w:p w:rsidR="00B23250" w:rsidRPr="005F07E4" w:rsidRDefault="005F07E4" w:rsidP="00ED73AD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 w:rsidRPr="005F07E4">
        <w:rPr>
          <w:i/>
          <w:color w:val="363636"/>
          <w:sz w:val="23"/>
          <w:szCs w:val="23"/>
        </w:rPr>
        <w:t>*Климатические условия были мягкими как у египтян, так и греков.</w:t>
      </w:r>
    </w:p>
    <w:p w:rsidR="005F07E4" w:rsidRPr="005F07E4" w:rsidRDefault="005F07E4" w:rsidP="00ED73AD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</w:p>
    <w:p w:rsidR="005F07E4" w:rsidRPr="005F07E4" w:rsidRDefault="005F07E4" w:rsidP="00ED73AD">
      <w:pPr>
        <w:pStyle w:val="a7"/>
        <w:shd w:val="clear" w:color="auto" w:fill="FFFFFF"/>
        <w:spacing w:before="0" w:beforeAutospacing="0" w:after="0" w:afterAutospacing="0"/>
        <w:rPr>
          <w:b/>
          <w:i/>
          <w:color w:val="363636"/>
          <w:sz w:val="23"/>
          <w:szCs w:val="23"/>
        </w:rPr>
      </w:pPr>
    </w:p>
    <w:p w:rsidR="005F07E4" w:rsidRPr="005F07E4" w:rsidRDefault="00B23250" w:rsidP="00ED73AD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 w:rsidRPr="005F07E4">
        <w:rPr>
          <w:b/>
          <w:i/>
          <w:color w:val="363636"/>
          <w:sz w:val="23"/>
          <w:szCs w:val="23"/>
        </w:rPr>
        <w:t>Отличие:</w:t>
      </w:r>
      <w:r w:rsidRPr="005F07E4">
        <w:rPr>
          <w:i/>
          <w:color w:val="363636"/>
          <w:sz w:val="23"/>
          <w:szCs w:val="23"/>
        </w:rPr>
        <w:t xml:space="preserve"> </w:t>
      </w:r>
    </w:p>
    <w:p w:rsidR="00B23250" w:rsidRPr="005F07E4" w:rsidRDefault="005F07E4" w:rsidP="00ED73AD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 w:rsidRPr="005F07E4">
        <w:rPr>
          <w:i/>
          <w:color w:val="363636"/>
          <w:sz w:val="23"/>
          <w:szCs w:val="23"/>
        </w:rPr>
        <w:lastRenderedPageBreak/>
        <w:t>*</w:t>
      </w:r>
      <w:r w:rsidR="00B23250" w:rsidRPr="005F07E4">
        <w:rPr>
          <w:i/>
          <w:color w:val="363636"/>
          <w:sz w:val="23"/>
          <w:szCs w:val="23"/>
        </w:rPr>
        <w:t>в отличие от египтян, которые вели торговлю по реке Нил, греки торговали своим товаром по морю.</w:t>
      </w:r>
    </w:p>
    <w:p w:rsidR="005F07E4" w:rsidRPr="005F07E4" w:rsidRDefault="005F07E4" w:rsidP="00ED73AD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 w:rsidRPr="005F07E4">
        <w:rPr>
          <w:i/>
          <w:color w:val="363636"/>
          <w:sz w:val="23"/>
          <w:szCs w:val="23"/>
        </w:rPr>
        <w:t>*по сравнению с египтянами, у которых основное занятие было земледелие, греки в основном занимались морской торговлей.</w:t>
      </w:r>
    </w:p>
    <w:p w:rsidR="006C70C3" w:rsidRDefault="0049622E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b/>
          <w:sz w:val="24"/>
        </w:rPr>
        <w:t xml:space="preserve">Д/з. </w:t>
      </w:r>
      <w:r w:rsidR="005F07E4">
        <w:rPr>
          <w:b/>
          <w:sz w:val="24"/>
        </w:rPr>
        <w:t>Задание 3.</w:t>
      </w:r>
      <w:r w:rsidR="005F07E4">
        <w:rPr>
          <w:sz w:val="24"/>
        </w:rPr>
        <w:t xml:space="preserve"> На основе полученной информации составьте небольшой рассказ о природных условиях Древней Греции и о занятиях населения. Рассказ можно составить от лица древнего грека. (5 б)</w:t>
      </w:r>
    </w:p>
    <w:p w:rsidR="008E3BBC" w:rsidRDefault="005F07E4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shd w:val="clear" w:color="auto" w:fill="FFFFFF"/>
        </w:rPr>
      </w:pPr>
      <w:r>
        <w:rPr>
          <w:sz w:val="24"/>
        </w:rPr>
        <w:t xml:space="preserve">Ответ: </w:t>
      </w:r>
      <w:r w:rsidR="008E3BBC">
        <w:rPr>
          <w:sz w:val="24"/>
        </w:rPr>
        <w:t>Я живу в прекрасном морском государстве – Греции, которая</w:t>
      </w:r>
      <w:r>
        <w:rPr>
          <w:sz w:val="24"/>
        </w:rPr>
        <w:t xml:space="preserve"> расположена на юге Евразии, на Балканском полуострове. </w:t>
      </w:r>
      <w:r w:rsidR="008E3BBC">
        <w:rPr>
          <w:sz w:val="24"/>
        </w:rPr>
        <w:t>С трех сторон оно о</w:t>
      </w:r>
      <w:r>
        <w:rPr>
          <w:sz w:val="24"/>
        </w:rPr>
        <w:t xml:space="preserve">мывается </w:t>
      </w:r>
      <w:r w:rsidR="008E3BBC" w:rsidRPr="008E3BBC">
        <w:rPr>
          <w:bCs/>
          <w:sz w:val="24"/>
          <w:shd w:val="clear" w:color="auto" w:fill="FFFFFF"/>
        </w:rPr>
        <w:t>Эгейским морем на востоке, Ионическим на западе, на юге — Средиземным и Критским морями</w:t>
      </w:r>
      <w:r w:rsidR="008E3BBC">
        <w:rPr>
          <w:sz w:val="24"/>
          <w:shd w:val="clear" w:color="auto" w:fill="FFFFFF"/>
        </w:rPr>
        <w:t xml:space="preserve">, </w:t>
      </w:r>
    </w:p>
    <w:p w:rsidR="008E3BBC" w:rsidRDefault="008E3BBC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оэтому греки в основном занимаются морской торговлей. </w:t>
      </w:r>
    </w:p>
    <w:p w:rsidR="008E3BBC" w:rsidRPr="008E3BBC" w:rsidRDefault="008E3BBC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У меня есть свой участок на горном склоне, где я выращиваю оливковые деревья. Оливковое масло высоко ценится в других государствах, поэтому я выращиваю побольше, на продажу. У меня есть хороший знакомый, который помогает мне продать свой товар. Масло, которое я разливаю в амфору, грузят на суда-триеры, и везут на продажу по морю в другие государства. </w:t>
      </w:r>
      <w:r w:rsidR="00DB0918">
        <w:rPr>
          <w:sz w:val="24"/>
          <w:shd w:val="clear" w:color="auto" w:fill="FFFFFF"/>
        </w:rPr>
        <w:t>Поэтому м</w:t>
      </w:r>
      <w:r>
        <w:rPr>
          <w:sz w:val="24"/>
          <w:shd w:val="clear" w:color="auto" w:fill="FFFFFF"/>
        </w:rPr>
        <w:t>ногие народы считают нас</w:t>
      </w:r>
      <w:r w:rsidR="00DB0918">
        <w:rPr>
          <w:sz w:val="24"/>
          <w:shd w:val="clear" w:color="auto" w:fill="FFFFFF"/>
        </w:rPr>
        <w:t xml:space="preserve">, </w:t>
      </w:r>
      <w:r>
        <w:rPr>
          <w:sz w:val="24"/>
          <w:shd w:val="clear" w:color="auto" w:fill="FFFFFF"/>
        </w:rPr>
        <w:t>греков</w:t>
      </w:r>
      <w:r w:rsidR="00DB0918">
        <w:rPr>
          <w:sz w:val="24"/>
          <w:shd w:val="clear" w:color="auto" w:fill="FFFFFF"/>
        </w:rPr>
        <w:t>, самыми опытными моряками.</w:t>
      </w:r>
    </w:p>
    <w:p w:rsidR="00ED6D80" w:rsidRPr="00513566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231AB0">
        <w:rPr>
          <w:sz w:val="24"/>
        </w:rPr>
        <w:t>проведения</w:t>
      </w:r>
      <w:r>
        <w:rPr>
          <w:sz w:val="24"/>
        </w:rPr>
        <w:t xml:space="preserve"> урока</w:t>
      </w:r>
      <w:r w:rsidR="00813BF5">
        <w:rPr>
          <w:rStyle w:val="a6"/>
          <w:sz w:val="24"/>
        </w:rPr>
        <w:footnoteReference w:id="6"/>
      </w:r>
    </w:p>
    <w:p w:rsidR="00DB0918" w:rsidRDefault="00DB0918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Урок получения новых знаний. Всем учащимся выдается индивидуальный рабочий лист с заданиями. </w:t>
      </w:r>
    </w:p>
    <w:tbl>
      <w:tblPr>
        <w:tblStyle w:val="af0"/>
        <w:tblW w:w="0" w:type="auto"/>
        <w:tblLook w:val="04A0"/>
      </w:tblPr>
      <w:tblGrid>
        <w:gridCol w:w="4833"/>
        <w:gridCol w:w="4738"/>
      </w:tblGrid>
      <w:tr w:rsidR="00E55653" w:rsidTr="00E55653">
        <w:tc>
          <w:tcPr>
            <w:tcW w:w="7393" w:type="dxa"/>
          </w:tcPr>
          <w:p w:rsidR="00DB0918" w:rsidRPr="00DB0918" w:rsidRDefault="00DB0918" w:rsidP="00DB091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7393" w:type="dxa"/>
          </w:tcPr>
          <w:p w:rsidR="00DB0918" w:rsidRPr="00DB0918" w:rsidRDefault="00DB0918" w:rsidP="00DB091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sz w:val="24"/>
                <w:szCs w:val="24"/>
              </w:rPr>
              <w:t>Действия учеников</w:t>
            </w:r>
          </w:p>
        </w:tc>
      </w:tr>
      <w:tr w:rsidR="00E55653" w:rsidTr="00E55653">
        <w:tc>
          <w:tcPr>
            <w:tcW w:w="7393" w:type="dxa"/>
          </w:tcPr>
          <w:p w:rsidR="00D233E0" w:rsidRDefault="00DB0918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яет </w:t>
            </w:r>
            <w:r w:rsidRPr="00E55653">
              <w:rPr>
                <w:rFonts w:ascii="Times New Roman" w:hAnsi="Times New Roman" w:cs="Times New Roman"/>
                <w:b/>
                <w:sz w:val="24"/>
                <w:szCs w:val="24"/>
              </w:rPr>
              <w:t>тему урока</w:t>
            </w:r>
            <w:r w:rsidR="00D23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B0918">
              <w:rPr>
                <w:rFonts w:ascii="Times New Roman" w:hAnsi="Times New Roman" w:cs="Times New Roman"/>
                <w:sz w:val="24"/>
              </w:rPr>
              <w:t xml:space="preserve">Природные </w:t>
            </w:r>
            <w:r w:rsidRPr="00DB0918">
              <w:rPr>
                <w:rFonts w:ascii="Times New Roman" w:hAnsi="Times New Roman" w:cs="Times New Roman"/>
                <w:sz w:val="24"/>
              </w:rPr>
              <w:lastRenderedPageBreak/>
              <w:t>условия Древней Греции. Занятия населения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  <w:r w:rsidR="00D233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9622E" w:rsidRDefault="0049622E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ка на оценку:</w:t>
            </w:r>
          </w:p>
          <w:p w:rsidR="0049622E" w:rsidRDefault="0049622E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 -</w:t>
            </w:r>
            <w:r w:rsidR="00DF41E9">
              <w:rPr>
                <w:rFonts w:ascii="Times New Roman" w:hAnsi="Times New Roman" w:cs="Times New Roman"/>
                <w:sz w:val="24"/>
              </w:rPr>
              <w:t xml:space="preserve"> 23б и более</w:t>
            </w:r>
          </w:p>
          <w:p w:rsidR="0049622E" w:rsidRDefault="0049622E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4» -</w:t>
            </w:r>
            <w:r w:rsidR="00DF41E9">
              <w:rPr>
                <w:rFonts w:ascii="Times New Roman" w:hAnsi="Times New Roman" w:cs="Times New Roman"/>
                <w:sz w:val="24"/>
              </w:rPr>
              <w:t>19-22 б</w:t>
            </w:r>
          </w:p>
          <w:p w:rsidR="0049622E" w:rsidRDefault="0049622E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3» -</w:t>
            </w:r>
            <w:r w:rsidR="00DF41E9">
              <w:rPr>
                <w:rFonts w:ascii="Times New Roman" w:hAnsi="Times New Roman" w:cs="Times New Roman"/>
                <w:sz w:val="24"/>
              </w:rPr>
              <w:t>12-18 б</w:t>
            </w:r>
          </w:p>
          <w:p w:rsidR="0049622E" w:rsidRDefault="0049622E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 оценивания:</w:t>
            </w:r>
            <w:r w:rsidR="00DF41E9">
              <w:rPr>
                <w:rFonts w:ascii="Times New Roman" w:hAnsi="Times New Roman" w:cs="Times New Roman"/>
                <w:sz w:val="24"/>
              </w:rPr>
              <w:t xml:space="preserve"> суждение на сравнение 3 б, умозаключение 5 б, дополнение, возражение – 1 б.</w:t>
            </w:r>
          </w:p>
          <w:p w:rsidR="0049622E" w:rsidRDefault="0049622E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:rsidR="00DB0918" w:rsidRPr="00DB0918" w:rsidRDefault="00D233E0" w:rsidP="00D233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ктуализация знаний. </w:t>
            </w:r>
            <w:r>
              <w:rPr>
                <w:rFonts w:ascii="Times New Roman" w:hAnsi="Times New Roman" w:cs="Times New Roman"/>
                <w:sz w:val="24"/>
              </w:rPr>
              <w:t>Мы с вами изучили много древних государств, назовите их. С какой темы мы начинали изучать каждое государство?</w:t>
            </w:r>
          </w:p>
        </w:tc>
        <w:tc>
          <w:tcPr>
            <w:tcW w:w="7393" w:type="dxa"/>
          </w:tcPr>
          <w:p w:rsidR="000C7CAC" w:rsidRDefault="000C7CAC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темы урока в рабочий лист</w:t>
            </w:r>
          </w:p>
          <w:p w:rsidR="00DB0918" w:rsidRDefault="00D233E0" w:rsidP="00DB0918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детей: Египетское государство, </w:t>
            </w:r>
            <w:r>
              <w:rPr>
                <w:rFonts w:ascii="Times New Roman" w:hAnsi="Times New Roman" w:cs="Times New Roman"/>
                <w:sz w:val="24"/>
              </w:rPr>
              <w:t>Вавилонское, Персидское, Индийское и Китайское.</w:t>
            </w:r>
          </w:p>
          <w:p w:rsidR="00D233E0" w:rsidRPr="00DB0918" w:rsidRDefault="00D233E0" w:rsidP="00D233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государство начинали изучать с природных условий и занятий населения.</w:t>
            </w:r>
          </w:p>
        </w:tc>
      </w:tr>
      <w:tr w:rsidR="00E55653" w:rsidTr="00E55653">
        <w:tc>
          <w:tcPr>
            <w:tcW w:w="7393" w:type="dxa"/>
          </w:tcPr>
          <w:p w:rsidR="00DB0918" w:rsidRPr="00DB0918" w:rsidRDefault="00DB0918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блем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4"/>
              </w:rPr>
              <w:t xml:space="preserve"> </w:t>
            </w:r>
            <w:r w:rsidRPr="00DB0918">
              <w:rPr>
                <w:rFonts w:ascii="Times New Roman" w:hAnsi="Times New Roman" w:cs="Times New Roman"/>
                <w:sz w:val="24"/>
              </w:rPr>
              <w:t>Кто был лучшим моряком и земледельцем в Древнем мире грек или египтянин?</w:t>
            </w:r>
          </w:p>
        </w:tc>
        <w:tc>
          <w:tcPr>
            <w:tcW w:w="7393" w:type="dxa"/>
          </w:tcPr>
          <w:p w:rsidR="00DB0918" w:rsidRPr="00DB0918" w:rsidRDefault="00D233E0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обучающихся</w:t>
            </w:r>
          </w:p>
        </w:tc>
      </w:tr>
      <w:tr w:rsidR="00E55653" w:rsidTr="00E55653">
        <w:tc>
          <w:tcPr>
            <w:tcW w:w="7393" w:type="dxa"/>
          </w:tcPr>
          <w:p w:rsidR="00E55653" w:rsidRDefault="00E55653" w:rsidP="00D233E0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какие основные </w:t>
            </w:r>
            <w:r w:rsidRPr="00E5565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стоять перед нами на уроке.</w:t>
            </w:r>
          </w:p>
          <w:p w:rsidR="00D233E0" w:rsidRDefault="00D233E0" w:rsidP="00D233E0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вучивание учителем задач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233E0" w:rsidRDefault="00D233E0" w:rsidP="00D233E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годня на уроке мы узнаем</w:t>
            </w:r>
            <w:r w:rsidRPr="00D233E0">
              <w:rPr>
                <w:rFonts w:ascii="Times New Roman" w:hAnsi="Times New Roman" w:cs="Times New Roman"/>
                <w:sz w:val="24"/>
              </w:rPr>
              <w:t>:</w:t>
            </w:r>
          </w:p>
          <w:p w:rsidR="00D233E0" w:rsidRPr="00D233E0" w:rsidRDefault="00D233E0" w:rsidP="00D233E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233E0">
              <w:rPr>
                <w:rFonts w:ascii="Times New Roman" w:hAnsi="Times New Roman" w:cs="Times New Roman"/>
                <w:sz w:val="24"/>
              </w:rPr>
              <w:t>-месторасположение Древней Греции на исторической карте;</w:t>
            </w:r>
          </w:p>
          <w:p w:rsidR="00D233E0" w:rsidRPr="00D233E0" w:rsidRDefault="00D233E0" w:rsidP="00D233E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233E0">
              <w:rPr>
                <w:rFonts w:ascii="Times New Roman" w:hAnsi="Times New Roman" w:cs="Times New Roman"/>
                <w:sz w:val="24"/>
              </w:rPr>
              <w:t>-какие моря омывают Грецию;</w:t>
            </w:r>
          </w:p>
          <w:p w:rsidR="00D233E0" w:rsidRPr="00D233E0" w:rsidRDefault="00D233E0" w:rsidP="00D233E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233E0">
              <w:rPr>
                <w:rFonts w:ascii="Times New Roman" w:hAnsi="Times New Roman" w:cs="Times New Roman"/>
                <w:sz w:val="24"/>
              </w:rPr>
              <w:t>-основные занятия древних греков.</w:t>
            </w:r>
          </w:p>
          <w:p w:rsidR="00D233E0" w:rsidRPr="00D233E0" w:rsidRDefault="00D233E0" w:rsidP="00D233E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дем </w:t>
            </w:r>
            <w:r w:rsidR="00E55653">
              <w:rPr>
                <w:rFonts w:ascii="Times New Roman" w:hAnsi="Times New Roman" w:cs="Times New Roman"/>
                <w:sz w:val="24"/>
              </w:rPr>
              <w:t>уметь (сможем</w:t>
            </w:r>
            <w:r w:rsidRPr="00D233E0">
              <w:rPr>
                <w:rFonts w:ascii="Times New Roman" w:hAnsi="Times New Roman" w:cs="Times New Roman"/>
                <w:sz w:val="24"/>
              </w:rPr>
              <w:t xml:space="preserve"> продемонстрировать):</w:t>
            </w:r>
          </w:p>
          <w:p w:rsidR="00D233E0" w:rsidRPr="00D233E0" w:rsidRDefault="00D233E0" w:rsidP="00D233E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233E0">
              <w:rPr>
                <w:rFonts w:ascii="Times New Roman" w:hAnsi="Times New Roman" w:cs="Times New Roman"/>
                <w:sz w:val="24"/>
              </w:rPr>
              <w:t>-сравнивать исторические карты государств Древней Греции и Древнего Египта, находить общее и различное в климатических условиях;</w:t>
            </w:r>
          </w:p>
          <w:p w:rsidR="00D233E0" w:rsidRPr="00D233E0" w:rsidRDefault="00D233E0" w:rsidP="00D233E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233E0">
              <w:rPr>
                <w:rFonts w:ascii="Times New Roman" w:hAnsi="Times New Roman" w:cs="Times New Roman"/>
                <w:sz w:val="24"/>
              </w:rPr>
              <w:t xml:space="preserve">-делать самостоятельный вывод на основе сравнения климатических условий, представленных текстов о занятиях древних греков;  </w:t>
            </w:r>
          </w:p>
          <w:p w:rsidR="00D233E0" w:rsidRPr="00D233E0" w:rsidRDefault="00D233E0" w:rsidP="00D233E0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233E0">
              <w:rPr>
                <w:rFonts w:ascii="Times New Roman" w:hAnsi="Times New Roman" w:cs="Times New Roman"/>
                <w:sz w:val="24"/>
              </w:rPr>
              <w:t>-</w:t>
            </w:r>
            <w:r w:rsidR="00E55653">
              <w:rPr>
                <w:rFonts w:ascii="Times New Roman" w:hAnsi="Times New Roman" w:cs="Times New Roman"/>
                <w:sz w:val="24"/>
              </w:rPr>
              <w:t>составлять</w:t>
            </w:r>
            <w:r w:rsidRPr="00D233E0">
              <w:rPr>
                <w:rFonts w:ascii="Times New Roman" w:hAnsi="Times New Roman" w:cs="Times New Roman"/>
                <w:sz w:val="24"/>
              </w:rPr>
              <w:t xml:space="preserve"> рассказ (презентацию) о занятиях древних греков.</w:t>
            </w:r>
          </w:p>
          <w:p w:rsidR="00DB0918" w:rsidRPr="00DB0918" w:rsidRDefault="00E55653" w:rsidP="00E55653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ем</w:t>
            </w:r>
            <w:r w:rsidR="00D233E0" w:rsidRPr="00D233E0">
              <w:rPr>
                <w:rFonts w:ascii="Times New Roman" w:hAnsi="Times New Roman" w:cs="Times New Roman"/>
                <w:sz w:val="24"/>
              </w:rPr>
              <w:t xml:space="preserve"> общий вывод на основе полученной информации кто был лучшим моряком и земледельцем в Древнем мире грек или египтянин.</w:t>
            </w:r>
          </w:p>
        </w:tc>
        <w:tc>
          <w:tcPr>
            <w:tcW w:w="7393" w:type="dxa"/>
          </w:tcPr>
          <w:p w:rsidR="00DB0918" w:rsidRPr="00DB0918" w:rsidRDefault="00E5565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предположительные задачи на урок.</w:t>
            </w:r>
          </w:p>
        </w:tc>
      </w:tr>
      <w:tr w:rsidR="00E55653" w:rsidTr="00E55653">
        <w:tc>
          <w:tcPr>
            <w:tcW w:w="7393" w:type="dxa"/>
          </w:tcPr>
          <w:p w:rsidR="00DB0918" w:rsidRDefault="00E5565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5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й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ий лист с заданиями. Самостоятельная работа. 1.</w:t>
            </w:r>
            <w:r w:rsidRPr="002A6F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е задание для всех)(15 минут)</w:t>
            </w:r>
          </w:p>
          <w:p w:rsidR="00E55653" w:rsidRDefault="00E55653" w:rsidP="00E5565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6F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группах</w:t>
            </w:r>
            <w:r w:rsidR="00A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стая коопер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5653" w:rsidRPr="002A6F51" w:rsidRDefault="002A6F51" w:rsidP="00E5565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6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группам:</w:t>
            </w:r>
          </w:p>
          <w:p w:rsidR="002A6F51" w:rsidRDefault="002A6F51" w:rsidP="00E5565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ые</w:t>
            </w:r>
            <w:r w:rsidRPr="002A6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троить суждение на сравнение месторасположения Древней Греции и Египта (одно су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о, одно – на отличие), используя карточку №3.</w:t>
            </w:r>
          </w:p>
          <w:p w:rsidR="002A6F51" w:rsidRDefault="002A6F51" w:rsidP="00E5565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группа (синие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сторических карт </w:t>
            </w:r>
            <w:r w:rsidRPr="002A6F51">
              <w:rPr>
                <w:rFonts w:ascii="Times New Roman" w:hAnsi="Times New Roman" w:cs="Times New Roman"/>
                <w:sz w:val="24"/>
                <w:szCs w:val="24"/>
              </w:rPr>
              <w:t>построить суждение на сравнение о занятиях населения Древней Греции и Еги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дно суждение на сходство, одно – на отличие), используя карточку №3.</w:t>
            </w:r>
          </w:p>
          <w:p w:rsidR="002A6F51" w:rsidRPr="002A6F51" w:rsidRDefault="002A6F51" w:rsidP="002A6F5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6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а (кр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основе 2,3текстов построить суждение на сравнение о занятиях жителей Древней Греции и Египта. (одно суждение на сходство, одно – на отличие), используя карточку №3. </w:t>
            </w:r>
          </w:p>
        </w:tc>
        <w:tc>
          <w:tcPr>
            <w:tcW w:w="7393" w:type="dxa"/>
          </w:tcPr>
          <w:p w:rsidR="00E55653" w:rsidRDefault="00E5565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18" w:rsidRDefault="00E5565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25">
              <w:rPr>
                <w:rFonts w:ascii="Times New Roman" w:hAnsi="Times New Roman" w:cs="Times New Roman"/>
              </w:rPr>
              <w:t xml:space="preserve">Рабочий лист с заданиями (см. приложение </w:t>
            </w:r>
            <w:r w:rsidR="00AC7625" w:rsidRPr="00AC7625">
              <w:rPr>
                <w:rFonts w:ascii="Times New Roman" w:hAnsi="Times New Roman" w:cs="Times New Roman"/>
              </w:rPr>
              <w:t>1)</w:t>
            </w:r>
            <w:r w:rsidR="00AC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3-х заданий.</w:t>
            </w:r>
          </w:p>
          <w:p w:rsidR="00E55653" w:rsidRDefault="00E5565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53" w:rsidRDefault="00E5565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елятся по цвету кружка на рабочем листе на 3 группы.  Взаимопроверка ответов. </w:t>
            </w:r>
          </w:p>
          <w:p w:rsidR="00AC7625" w:rsidRDefault="00AC7625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25" w:rsidRDefault="00AC7625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51" w:rsidRPr="00DB0918" w:rsidRDefault="002A6F51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на выполнен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суждение, выведение суждений на сравнение). </w:t>
            </w:r>
          </w:p>
        </w:tc>
      </w:tr>
      <w:tr w:rsidR="00E55653" w:rsidTr="00E55653">
        <w:tc>
          <w:tcPr>
            <w:tcW w:w="7393" w:type="dxa"/>
          </w:tcPr>
          <w:p w:rsidR="00DB0918" w:rsidRPr="00DB0918" w:rsidRDefault="002A6F51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от групп (сложная кооперация)</w:t>
            </w:r>
          </w:p>
        </w:tc>
        <w:tc>
          <w:tcPr>
            <w:tcW w:w="7393" w:type="dxa"/>
          </w:tcPr>
          <w:p w:rsidR="00DB0918" w:rsidRPr="00DB0918" w:rsidRDefault="00AC7625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от групп (сложная кооперация)</w:t>
            </w:r>
          </w:p>
        </w:tc>
      </w:tr>
      <w:tr w:rsidR="00E55653" w:rsidTr="00E55653">
        <w:tc>
          <w:tcPr>
            <w:tcW w:w="7393" w:type="dxa"/>
          </w:tcPr>
          <w:p w:rsidR="00DB0918" w:rsidRPr="00DB0918" w:rsidRDefault="00AC7625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йте умозаключение на проблемный вопрос урока: </w:t>
            </w:r>
            <w:r w:rsidRPr="00DB0918">
              <w:rPr>
                <w:rFonts w:ascii="Times New Roman" w:hAnsi="Times New Roman" w:cs="Times New Roman"/>
                <w:sz w:val="24"/>
              </w:rPr>
              <w:t>Кто был лучшим моряком и земледельцем в Древнем мире грек или египтянин?</w:t>
            </w:r>
            <w:r w:rsidR="0049622E">
              <w:rPr>
                <w:rFonts w:ascii="Times New Roman" w:hAnsi="Times New Roman" w:cs="Times New Roman"/>
                <w:sz w:val="24"/>
              </w:rPr>
              <w:t xml:space="preserve"> (5 баллов за правильное умозаключение)</w:t>
            </w:r>
          </w:p>
        </w:tc>
        <w:tc>
          <w:tcPr>
            <w:tcW w:w="7393" w:type="dxa"/>
          </w:tcPr>
          <w:p w:rsidR="00DB0918" w:rsidRDefault="00AC7625" w:rsidP="00AC762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государство омывается больше чем с двух сторон морями, а Греция омывается с трех сторон, Египет с двух сторон, следовательно, лучшим моряком будет грек.</w:t>
            </w:r>
          </w:p>
          <w:p w:rsidR="00AC7625" w:rsidRDefault="00AC7625" w:rsidP="00AC762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ля </w:t>
            </w:r>
            <w:r w:rsidR="0049622E">
              <w:rPr>
                <w:rFonts w:ascii="Times New Roman" w:hAnsi="Times New Roman" w:cs="Times New Roman"/>
                <w:sz w:val="24"/>
                <w:szCs w:val="24"/>
              </w:rPr>
              <w:t>занятий земле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плодородная почва</w:t>
            </w:r>
            <w:r w:rsidR="0049622E">
              <w:rPr>
                <w:rFonts w:ascii="Times New Roman" w:hAnsi="Times New Roman" w:cs="Times New Roman"/>
                <w:sz w:val="24"/>
                <w:szCs w:val="24"/>
              </w:rPr>
              <w:t>, а Египет располагался на реке Нил, ил которой являлся плодородной почвой для выращивания разных культур, в отличие от горной местности Греции, следовательно, лучшим земледельцем был египтянин.</w:t>
            </w:r>
          </w:p>
          <w:p w:rsidR="00AC7625" w:rsidRPr="00DB0918" w:rsidRDefault="00AC7625" w:rsidP="00AC762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53" w:rsidTr="00E55653">
        <w:tc>
          <w:tcPr>
            <w:tcW w:w="7393" w:type="dxa"/>
          </w:tcPr>
          <w:p w:rsidR="00DB0918" w:rsidRPr="000C7CAC" w:rsidRDefault="000C7CAC" w:rsidP="00DB0918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составить рассказ от лица древнего грека о </w:t>
            </w:r>
            <w:r w:rsidRPr="000C7CAC">
              <w:rPr>
                <w:rFonts w:ascii="Times New Roman" w:hAnsi="Times New Roman" w:cs="Times New Roman"/>
                <w:sz w:val="24"/>
              </w:rPr>
              <w:t>природных условиях Древней Греции и о занятиях населения. Рассказ можно составить от лица древнего грека. (5 б)</w:t>
            </w:r>
          </w:p>
        </w:tc>
        <w:tc>
          <w:tcPr>
            <w:tcW w:w="7393" w:type="dxa"/>
          </w:tcPr>
          <w:p w:rsidR="00DB0918" w:rsidRPr="00DB0918" w:rsidRDefault="000C7CAC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 д/з</w:t>
            </w:r>
          </w:p>
        </w:tc>
      </w:tr>
    </w:tbl>
    <w:p w:rsidR="0049622E" w:rsidRPr="00ED73AD" w:rsidRDefault="0049622E" w:rsidP="0049622E">
      <w:pPr>
        <w:spacing w:before="0" w:after="0"/>
        <w:rPr>
          <w:sz w:val="16"/>
          <w:szCs w:val="16"/>
        </w:rPr>
      </w:pPr>
      <w:r>
        <w:rPr>
          <w:sz w:val="24"/>
        </w:rPr>
        <w:t>12.</w:t>
      </w:r>
      <w:r w:rsidR="001D6109">
        <w:rPr>
          <w:sz w:val="24"/>
        </w:rPr>
        <w:t>Перечень</w:t>
      </w:r>
      <w:r w:rsidR="00925F5E">
        <w:rPr>
          <w:sz w:val="24"/>
        </w:rPr>
        <w:t xml:space="preserve"> дидактически</w:t>
      </w:r>
      <w:r w:rsidR="001D6109">
        <w:rPr>
          <w:sz w:val="24"/>
        </w:rPr>
        <w:t>х</w:t>
      </w:r>
      <w:r w:rsidR="00925F5E">
        <w:rPr>
          <w:sz w:val="24"/>
        </w:rPr>
        <w:t xml:space="preserve"> материал</w:t>
      </w:r>
      <w:r w:rsidR="001D6109">
        <w:rPr>
          <w:sz w:val="24"/>
        </w:rPr>
        <w:t>ов</w:t>
      </w:r>
      <w:r w:rsidR="00925F5E">
        <w:rPr>
          <w:rStyle w:val="a6"/>
          <w:sz w:val="24"/>
        </w:rPr>
        <w:footnoteReference w:id="7"/>
      </w:r>
      <w:r>
        <w:rPr>
          <w:sz w:val="24"/>
        </w:rPr>
        <w:t xml:space="preserve">   Текст №2 «Занятия греков» </w:t>
      </w:r>
      <w:hyperlink r:id="rId12" w:history="1">
        <w:r w:rsidRPr="00ED73AD">
          <w:rPr>
            <w:rStyle w:val="a8"/>
            <w:sz w:val="16"/>
            <w:szCs w:val="16"/>
          </w:rPr>
          <w:t xml:space="preserve">Конспект занятия «Путешествие в Грецию» в рамках проекта «Путешествие по странам мира». Воспитателям детских садов, школьным учителям и педагогам </w:t>
        </w:r>
        <w:r w:rsidR="000C7CAC">
          <w:rPr>
            <w:rStyle w:val="a8"/>
            <w:sz w:val="16"/>
            <w:szCs w:val="16"/>
          </w:rPr>
          <w:t>–</w:t>
        </w:r>
        <w:r w:rsidRPr="00ED73AD">
          <w:rPr>
            <w:rStyle w:val="a8"/>
            <w:sz w:val="16"/>
            <w:szCs w:val="16"/>
          </w:rPr>
          <w:t xml:space="preserve"> Маам.ру (maam.ru)</w:t>
        </w:r>
      </w:hyperlink>
      <w:r>
        <w:rPr>
          <w:sz w:val="16"/>
          <w:szCs w:val="16"/>
        </w:rPr>
        <w:t xml:space="preserve">, </w:t>
      </w:r>
      <w:r w:rsidRPr="0049622E">
        <w:rPr>
          <w:sz w:val="24"/>
        </w:rPr>
        <w:t>Текст №3 «Занятия древних египтян</w:t>
      </w:r>
      <w:r>
        <w:rPr>
          <w:sz w:val="16"/>
          <w:szCs w:val="16"/>
        </w:rPr>
        <w:t xml:space="preserve">» </w:t>
      </w:r>
      <w:hyperlink r:id="rId13" w:history="1">
        <w:r w:rsidRPr="00ED73AD">
          <w:rPr>
            <w:rStyle w:val="a8"/>
            <w:sz w:val="16"/>
            <w:szCs w:val="16"/>
          </w:rPr>
          <w:t>Основные занятия древних египтян (istmira.com)</w:t>
        </w:r>
      </w:hyperlink>
      <w:r>
        <w:rPr>
          <w:sz w:val="16"/>
          <w:szCs w:val="16"/>
        </w:rPr>
        <w:t xml:space="preserve">. </w:t>
      </w:r>
      <w:r w:rsidRPr="0049622E">
        <w:rPr>
          <w:sz w:val="24"/>
        </w:rPr>
        <w:t>Исторические карты Древней Греции, Древнего Египта</w:t>
      </w:r>
      <w:r w:rsidR="00DF41E9">
        <w:rPr>
          <w:sz w:val="24"/>
        </w:rPr>
        <w:t xml:space="preserve"> (см. Приложение 1)</w:t>
      </w:r>
      <w:r>
        <w:rPr>
          <w:sz w:val="24"/>
        </w:rPr>
        <w:t xml:space="preserve">. </w:t>
      </w:r>
      <w:r w:rsidR="000C7CAC">
        <w:rPr>
          <w:sz w:val="24"/>
        </w:rPr>
        <w:t>Карточка №3 суждение на сравнение.</w:t>
      </w:r>
    </w:p>
    <w:p w:rsidR="000C7CAC" w:rsidRPr="00F733F4" w:rsidRDefault="001D6109" w:rsidP="000C7CAC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урока</w:t>
      </w:r>
      <w:r w:rsidR="00D34BA5">
        <w:rPr>
          <w:rStyle w:val="a6"/>
          <w:sz w:val="24"/>
        </w:rPr>
        <w:footnoteReference w:id="8"/>
      </w:r>
      <w:r w:rsidR="000C7CAC">
        <w:rPr>
          <w:sz w:val="24"/>
        </w:rPr>
        <w:t xml:space="preserve"> проектор, компьютер, рабочие листы</w:t>
      </w:r>
    </w:p>
    <w:p w:rsidR="00F733F4" w:rsidRDefault="000C7CAC" w:rsidP="000C7CAC">
      <w:pPr>
        <w:tabs>
          <w:tab w:val="right" w:leader="underscore" w:pos="9214"/>
        </w:tabs>
        <w:spacing w:before="0" w:after="0" w:line="360" w:lineRule="auto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0C7CAC" w:rsidRPr="001963D5" w:rsidRDefault="000C7CAC" w:rsidP="000C7CAC">
      <w:pPr>
        <w:tabs>
          <w:tab w:val="right" w:leader="underscore" w:pos="9214"/>
        </w:tabs>
        <w:spacing w:before="0" w:after="0" w:line="360" w:lineRule="auto"/>
        <w:jc w:val="center"/>
        <w:rPr>
          <w:b/>
          <w:sz w:val="24"/>
        </w:rPr>
      </w:pPr>
      <w:r w:rsidRPr="001963D5">
        <w:rPr>
          <w:b/>
          <w:sz w:val="24"/>
        </w:rPr>
        <w:t>Рабочий лист</w:t>
      </w:r>
    </w:p>
    <w:p w:rsidR="000C7CAC" w:rsidRDefault="000C7CAC" w:rsidP="000C7CAC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ФИ ученика__________________________________________________</w:t>
      </w:r>
    </w:p>
    <w:p w:rsidR="000C7CAC" w:rsidRDefault="000C7CAC" w:rsidP="000C7CAC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Тема урока «_________________________________________________________________»</w:t>
      </w:r>
    </w:p>
    <w:p w:rsidR="00DF41E9" w:rsidRDefault="005111DF" w:rsidP="000C7CAC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5111DF">
        <w:rPr>
          <w:b/>
          <w:i/>
          <w:noProof/>
          <w:sz w:val="24"/>
        </w:rPr>
        <w:pict>
          <v:rect id="_x0000_s1028" style="position:absolute;margin-left:186.8pt;margin-top:3.75pt;width:228.7pt;height:91.25pt;z-index:251662336" stroked="f">
            <v:textbox style="mso-next-textbox:#_x0000_s1028">
              <w:txbxContent>
                <w:p w:rsidR="00DF41E9" w:rsidRDefault="00DF41E9" w:rsidP="00DF41E9">
                  <w:pPr>
                    <w:spacing w:before="0" w:after="0"/>
                    <w:rPr>
                      <w:sz w:val="24"/>
                    </w:rPr>
                  </w:pPr>
                  <w:r w:rsidRPr="00DF41E9">
                    <w:rPr>
                      <w:b/>
                      <w:i/>
                      <w:sz w:val="24"/>
                    </w:rPr>
                    <w:t>Критерии оценивания</w:t>
                  </w:r>
                  <w:r>
                    <w:rPr>
                      <w:sz w:val="24"/>
                    </w:rPr>
                    <w:t xml:space="preserve">: </w:t>
                  </w:r>
                </w:p>
                <w:p w:rsidR="00DF41E9" w:rsidRDefault="00DF41E9" w:rsidP="00DF41E9">
                  <w:pPr>
                    <w:spacing w:before="0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уждение на сравнение 3 б, умозаключение 5 б, </w:t>
                  </w:r>
                </w:p>
                <w:p w:rsidR="00DF41E9" w:rsidRDefault="00DF41E9" w:rsidP="00DF41E9">
                  <w:pPr>
                    <w:spacing w:before="0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полнение, возражение – 1 б.</w:t>
                  </w:r>
                </w:p>
                <w:p w:rsidR="00DF41E9" w:rsidRDefault="00DF41E9" w:rsidP="00DF41E9">
                  <w:pPr>
                    <w:spacing w:before="0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 с исторической картой от 1 б.</w:t>
                  </w:r>
                </w:p>
                <w:p w:rsidR="00DF41E9" w:rsidRDefault="00DF41E9"/>
              </w:txbxContent>
            </v:textbox>
          </v:rect>
        </w:pict>
      </w:r>
      <w:r w:rsidR="00DF41E9" w:rsidRPr="00DF41E9">
        <w:rPr>
          <w:b/>
          <w:i/>
          <w:sz w:val="24"/>
        </w:rPr>
        <w:t>Заявка на оценку</w:t>
      </w:r>
      <w:r w:rsidR="00DF41E9">
        <w:rPr>
          <w:sz w:val="24"/>
        </w:rPr>
        <w:t>:</w:t>
      </w:r>
    </w:p>
    <w:p w:rsidR="00DF41E9" w:rsidRDefault="00DF41E9" w:rsidP="000C7CAC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«5»- 23б и более</w:t>
      </w:r>
    </w:p>
    <w:p w:rsidR="00DF41E9" w:rsidRDefault="00DF41E9" w:rsidP="000C7CAC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«4»-19-22 б</w:t>
      </w:r>
    </w:p>
    <w:p w:rsidR="00DF41E9" w:rsidRDefault="00DF41E9" w:rsidP="000C7CAC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«3»- 12-18 б</w:t>
      </w:r>
    </w:p>
    <w:p w:rsidR="00DF41E9" w:rsidRDefault="00DF41E9" w:rsidP="000C7CAC">
      <w:pPr>
        <w:tabs>
          <w:tab w:val="right" w:leader="underscore" w:pos="9214"/>
        </w:tabs>
        <w:spacing w:before="0" w:after="0" w:line="360" w:lineRule="auto"/>
        <w:rPr>
          <w:sz w:val="24"/>
        </w:rPr>
      </w:pPr>
    </w:p>
    <w:p w:rsidR="000C7CAC" w:rsidRPr="00DF41E9" w:rsidRDefault="000C7CAC" w:rsidP="000C7CAC">
      <w:pPr>
        <w:tabs>
          <w:tab w:val="right" w:leader="underscore" w:pos="9214"/>
        </w:tabs>
        <w:spacing w:before="0" w:after="0" w:line="360" w:lineRule="auto"/>
        <w:rPr>
          <w:b/>
          <w:i/>
          <w:sz w:val="24"/>
          <w:u w:val="single"/>
        </w:rPr>
      </w:pPr>
      <w:r w:rsidRPr="00DF41E9">
        <w:rPr>
          <w:b/>
          <w:i/>
          <w:sz w:val="24"/>
        </w:rPr>
        <w:t xml:space="preserve">Главный вопрос урока: </w:t>
      </w:r>
      <w:r w:rsidRPr="00DF41E9">
        <w:rPr>
          <w:b/>
          <w:i/>
          <w:sz w:val="24"/>
          <w:u w:val="single"/>
        </w:rPr>
        <w:t>Кто был лучшим моряком и земледельцем в Древнем мире грек или египтянин?</w:t>
      </w:r>
    </w:p>
    <w:p w:rsidR="000C7CAC" w:rsidRDefault="000C7CAC" w:rsidP="000C7CAC">
      <w:pPr>
        <w:tabs>
          <w:tab w:val="right" w:leader="underscore" w:pos="9214"/>
        </w:tabs>
        <w:spacing w:before="0" w:after="0" w:line="360" w:lineRule="auto"/>
        <w:rPr>
          <w:sz w:val="24"/>
          <w:u w:val="single"/>
        </w:rPr>
      </w:pPr>
      <w:r>
        <w:rPr>
          <w:sz w:val="24"/>
          <w:u w:val="single"/>
        </w:rPr>
        <w:t>Самостоятельный индивидуальный труд. Работа с историческими картами</w:t>
      </w:r>
    </w:p>
    <w:p w:rsidR="000C7CAC" w:rsidRPr="000C7CAC" w:rsidRDefault="000C7CAC" w:rsidP="000C7CAC">
      <w:pPr>
        <w:tabs>
          <w:tab w:val="right" w:leader="underscore" w:pos="9214"/>
        </w:tabs>
        <w:spacing w:before="0" w:after="0" w:line="360" w:lineRule="auto"/>
        <w:rPr>
          <w:sz w:val="18"/>
          <w:szCs w:val="18"/>
        </w:rPr>
      </w:pPr>
      <w:r w:rsidRPr="000C7CAC">
        <w:rPr>
          <w:sz w:val="24"/>
        </w:rPr>
        <w:t xml:space="preserve">                                </w:t>
      </w:r>
      <w:r w:rsidRPr="000C7CAC">
        <w:rPr>
          <w:sz w:val="18"/>
          <w:szCs w:val="18"/>
        </w:rPr>
        <w:t xml:space="preserve">Древняя Греция                                                   </w:t>
      </w:r>
      <w:r>
        <w:rPr>
          <w:sz w:val="18"/>
          <w:szCs w:val="18"/>
        </w:rPr>
        <w:t xml:space="preserve">                  </w:t>
      </w:r>
      <w:r w:rsidRPr="000C7CAC">
        <w:rPr>
          <w:sz w:val="18"/>
          <w:szCs w:val="18"/>
        </w:rPr>
        <w:t xml:space="preserve"> Древний Египет</w:t>
      </w:r>
    </w:p>
    <w:p w:rsidR="000C7CAC" w:rsidRDefault="000C7CAC" w:rsidP="000C7CAC">
      <w:pPr>
        <w:tabs>
          <w:tab w:val="right" w:leader="underscore" w:pos="9214"/>
        </w:tabs>
        <w:spacing w:before="0" w:after="0" w:line="360" w:lineRule="auto"/>
        <w:rPr>
          <w:sz w:val="24"/>
          <w:u w:val="single"/>
        </w:rPr>
      </w:pPr>
      <w:r w:rsidRPr="000C7CAC">
        <w:rPr>
          <w:noProof/>
          <w:sz w:val="24"/>
          <w:u w:val="single"/>
        </w:rPr>
        <w:drawing>
          <wp:inline distT="0" distB="0" distL="0" distR="0">
            <wp:extent cx="3111866" cy="220042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89" cy="220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7CAC">
        <w:rPr>
          <w:noProof/>
          <w:sz w:val="24"/>
          <w:u w:val="single"/>
        </w:rPr>
        <w:drawing>
          <wp:inline distT="0" distB="0" distL="0" distR="0">
            <wp:extent cx="2479827" cy="2620954"/>
            <wp:effectExtent l="19050" t="0" r="0" b="0"/>
            <wp:docPr id="5" name="Рисунок 3" descr="https://fsd.multiurok.ru/html/2020/05/18/s_5ec1b25672bd4/1458333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18/s_5ec1b25672bd4/1458333_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63" cy="26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AC" w:rsidRDefault="000C7CAC" w:rsidP="001963D5">
      <w:pPr>
        <w:jc w:val="both"/>
        <w:rPr>
          <w:sz w:val="24"/>
        </w:rPr>
      </w:pPr>
      <w:r w:rsidRPr="00DC5B44">
        <w:rPr>
          <w:b/>
          <w:sz w:val="24"/>
        </w:rPr>
        <w:t>Задание: 1</w:t>
      </w:r>
      <w:r>
        <w:rPr>
          <w:sz w:val="24"/>
        </w:rPr>
        <w:t xml:space="preserve">.Определите часть света, часть материка где  расположены Греция (2 б) и Египет (2 б). Запишите ответ в рабочий лист.  </w:t>
      </w:r>
    </w:p>
    <w:p w:rsidR="000C7CAC" w:rsidRPr="00DC5B44" w:rsidRDefault="000C7CAC" w:rsidP="001963D5">
      <w:pPr>
        <w:spacing w:before="0" w:after="160" w:line="259" w:lineRule="auto"/>
        <w:jc w:val="both"/>
        <w:rPr>
          <w:i/>
          <w:sz w:val="24"/>
        </w:rPr>
      </w:pPr>
      <w:r w:rsidRPr="00DC5B44">
        <w:rPr>
          <w:i/>
          <w:sz w:val="24"/>
          <w:u w:val="single"/>
        </w:rPr>
        <w:t>Ответ:</w:t>
      </w:r>
      <w:r w:rsidRPr="00DC5B44">
        <w:rPr>
          <w:i/>
          <w:sz w:val="24"/>
        </w:rPr>
        <w:t xml:space="preserve"> </w:t>
      </w:r>
      <w:r>
        <w:rPr>
          <w:i/>
          <w:sz w:val="24"/>
        </w:rPr>
        <w:t>__________________________________________________________________________________________________________________________________________________________</w:t>
      </w:r>
    </w:p>
    <w:p w:rsidR="000C7CAC" w:rsidRDefault="000C7CAC" w:rsidP="001963D5">
      <w:pPr>
        <w:jc w:val="both"/>
        <w:rPr>
          <w:sz w:val="24"/>
        </w:rPr>
      </w:pPr>
      <w:r>
        <w:rPr>
          <w:sz w:val="24"/>
        </w:rPr>
        <w:t>2.Какие моря омывают Грецию (3 б), Египет? (2 б) Назовите не менее одного моря с указанием частей света. Запишите ответ в рабочий лист. Запишите ответ в рабочий лист. За каждое правильно обозначенное море по 1 баллу.</w:t>
      </w:r>
    </w:p>
    <w:p w:rsidR="000C7CAC" w:rsidRDefault="000C7CAC" w:rsidP="000C7CAC">
      <w:pPr>
        <w:spacing w:before="0" w:after="160" w:line="259" w:lineRule="auto"/>
        <w:rPr>
          <w:i/>
          <w:sz w:val="24"/>
          <w:shd w:val="clear" w:color="auto" w:fill="FFFFFF"/>
        </w:rPr>
      </w:pPr>
      <w:r w:rsidRPr="00DC5B44">
        <w:rPr>
          <w:i/>
          <w:sz w:val="24"/>
          <w:u w:val="single"/>
        </w:rPr>
        <w:lastRenderedPageBreak/>
        <w:t>Ответ</w:t>
      </w:r>
      <w:r w:rsidRPr="00DC5B44">
        <w:rPr>
          <w:i/>
          <w:sz w:val="24"/>
        </w:rPr>
        <w:t xml:space="preserve">: </w:t>
      </w:r>
      <w:r>
        <w:rPr>
          <w:i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CAC" w:rsidRDefault="000C7CAC" w:rsidP="000C7CAC">
      <w:pPr>
        <w:spacing w:before="0" w:after="160" w:line="259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3. На основе представленных исторических карт предположите, каковы были основные занятия греков, и чем они отличались от занятий египтян (3 б.).</w:t>
      </w:r>
    </w:p>
    <w:p w:rsidR="00DF41E9" w:rsidRPr="00DC5B44" w:rsidRDefault="00DF41E9" w:rsidP="00DF41E9">
      <w:pPr>
        <w:spacing w:before="0" w:after="160" w:line="259" w:lineRule="auto"/>
        <w:rPr>
          <w:sz w:val="24"/>
        </w:rPr>
      </w:pPr>
      <w:r>
        <w:rPr>
          <w:i/>
          <w:sz w:val="24"/>
          <w:shd w:val="clear" w:color="auto" w:fill="FFFFFF"/>
        </w:rPr>
        <w:t>Ответ:</w:t>
      </w:r>
      <w:r>
        <w:rPr>
          <w:sz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1E9" w:rsidRDefault="00DF41E9" w:rsidP="001963D5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Задание 2. </w:t>
      </w:r>
      <w:r>
        <w:t xml:space="preserve"> На основе текстов 2,3 сделайте вывод о жизни и занятиях египтян и греков. Составьте не менее 1 суждения на сравнение о занятиях древних египтян и греков, в чем сходство/ различие. За каждое правильное суждение на сравнение – 3 б. </w:t>
      </w:r>
    </w:p>
    <w:p w:rsidR="00DF41E9" w:rsidRPr="00ED73AD" w:rsidRDefault="00DF41E9" w:rsidP="001963D5">
      <w:pPr>
        <w:jc w:val="both"/>
        <w:rPr>
          <w:sz w:val="24"/>
          <w:u w:val="single"/>
        </w:rPr>
      </w:pPr>
      <w:r w:rsidRPr="00ED73AD">
        <w:rPr>
          <w:sz w:val="24"/>
          <w:u w:val="single"/>
        </w:rPr>
        <w:t>Текст 2.</w:t>
      </w:r>
      <w:r>
        <w:rPr>
          <w:sz w:val="24"/>
          <w:u w:val="single"/>
        </w:rPr>
        <w:t xml:space="preserve"> «Занятия греков»</w:t>
      </w:r>
    </w:p>
    <w:p w:rsidR="00DF41E9" w:rsidRDefault="00DF41E9" w:rsidP="001963D5">
      <w:pPr>
        <w:spacing w:before="0" w:after="0"/>
        <w:jc w:val="both"/>
        <w:rPr>
          <w:sz w:val="24"/>
        </w:rPr>
      </w:pPr>
      <w:r>
        <w:rPr>
          <w:sz w:val="24"/>
        </w:rPr>
        <w:t>Бедные почвы Греции годились лишь для выпаса скота и совсем не походили для выращивания зерна. Зато на щедро освещенных солнцем горных склонах хорошо созревали виноград и оливки. Оливки пользовались большой популярностью. Под жарким солнцем греки получали большие урожаи винограда.</w:t>
      </w:r>
    </w:p>
    <w:p w:rsidR="00DF41E9" w:rsidRDefault="00DF41E9" w:rsidP="001963D5">
      <w:pPr>
        <w:spacing w:before="0" w:after="0"/>
        <w:jc w:val="both"/>
        <w:rPr>
          <w:sz w:val="24"/>
        </w:rPr>
      </w:pPr>
      <w:r>
        <w:rPr>
          <w:sz w:val="24"/>
        </w:rPr>
        <w:t xml:space="preserve">На судах -триерах по морю греки возили на продажу в большом количестве вино, оливковое масло, зерно. Эти товары перевозились в больших сосудах-амфорах. </w:t>
      </w:r>
    </w:p>
    <w:p w:rsidR="00DF41E9" w:rsidRPr="00ED73AD" w:rsidRDefault="00DF41E9" w:rsidP="001963D5">
      <w:pPr>
        <w:spacing w:before="0" w:after="0"/>
        <w:jc w:val="both"/>
        <w:rPr>
          <w:sz w:val="16"/>
          <w:szCs w:val="16"/>
        </w:rPr>
      </w:pPr>
      <w:r>
        <w:rPr>
          <w:sz w:val="24"/>
        </w:rPr>
        <w:t>Греки были искусными гончарами. Они расписывали разнообразные сосуды из керамики, разные кувшины, чаши, горшки. Эти росписи как картинки в книжках многое могут рассказать о жизни древних греков. (сайт Маам.ру.)</w:t>
      </w:r>
      <w:hyperlink r:id="rId16" w:history="1">
        <w:r w:rsidRPr="00ED73AD">
          <w:rPr>
            <w:rStyle w:val="a8"/>
            <w:sz w:val="16"/>
            <w:szCs w:val="16"/>
          </w:rPr>
          <w:t>Конспект занятия «Путешествие в Грецию» в рамках проекта «Путешествие по странам мира». Воспитателям детских садов, школьным учителям и педагогам - Маам.ру (maam.ru)</w:t>
        </w:r>
      </w:hyperlink>
    </w:p>
    <w:p w:rsidR="00DF41E9" w:rsidRPr="00ED73AD" w:rsidRDefault="00DF41E9" w:rsidP="001963D5">
      <w:pPr>
        <w:jc w:val="both"/>
        <w:rPr>
          <w:sz w:val="24"/>
          <w:u w:val="single"/>
        </w:rPr>
      </w:pPr>
      <w:r w:rsidRPr="00ED73AD">
        <w:rPr>
          <w:sz w:val="24"/>
          <w:u w:val="single"/>
        </w:rPr>
        <w:t xml:space="preserve">Текст 3. </w:t>
      </w:r>
      <w:r>
        <w:rPr>
          <w:sz w:val="24"/>
          <w:u w:val="single"/>
        </w:rPr>
        <w:t>«Занятия древних египтян»</w:t>
      </w:r>
    </w:p>
    <w:p w:rsidR="00DF41E9" w:rsidRPr="00ED73AD" w:rsidRDefault="00DF41E9" w:rsidP="001963D5">
      <w:pPr>
        <w:pStyle w:val="a7"/>
        <w:shd w:val="clear" w:color="auto" w:fill="FFFFFF"/>
        <w:spacing w:before="0" w:beforeAutospacing="0" w:after="0" w:afterAutospacing="0"/>
        <w:jc w:val="both"/>
        <w:rPr>
          <w:sz w:val="23"/>
          <w:szCs w:val="23"/>
          <w:shd w:val="clear" w:color="auto" w:fill="FFFFFF"/>
        </w:rPr>
      </w:pPr>
      <w:r w:rsidRPr="00ED73AD">
        <w:rPr>
          <w:sz w:val="23"/>
          <w:szCs w:val="23"/>
          <w:shd w:val="clear" w:color="auto" w:fill="FFFFFF"/>
        </w:rPr>
        <w:t>Древнейшие египтяне заселили далеко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не всю долину Нила</w:t>
      </w:r>
      <w:r w:rsidRPr="00ED73AD">
        <w:rPr>
          <w:sz w:val="23"/>
          <w:szCs w:val="23"/>
          <w:shd w:val="clear" w:color="auto" w:fill="FFFFFF"/>
        </w:rPr>
        <w:t>. Значительная ее часть была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 покрыта болотами, заросшими тростником и кустарниками. Особенно много их было в дельте.</w:t>
      </w:r>
    </w:p>
    <w:p w:rsidR="00DF41E9" w:rsidRPr="00ED73AD" w:rsidRDefault="00DF41E9" w:rsidP="001963D5">
      <w:pPr>
        <w:pStyle w:val="a7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ED73AD">
        <w:rPr>
          <w:sz w:val="23"/>
          <w:szCs w:val="23"/>
          <w:shd w:val="clear" w:color="auto" w:fill="FFFFFF"/>
        </w:rPr>
        <w:t>С развитием орошения сельское хозяйство достигло высокого уровня. Основными земледельческими культурами были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 зерновые — ячмень и пшеница.</w:t>
      </w:r>
      <w:r w:rsidRPr="00ED73AD">
        <w:rPr>
          <w:sz w:val="23"/>
          <w:szCs w:val="23"/>
          <w:shd w:val="clear" w:color="auto" w:fill="FFFFFF"/>
        </w:rPr>
        <w:t> Для них использовали почвы около самых берегов Нила, которые лучше увлажнялись. Их сеяли также на высоких землях с орошением из специально вырытых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каналов.</w:t>
      </w:r>
      <w:r w:rsidRPr="00ED73AD">
        <w:rPr>
          <w:sz w:val="23"/>
          <w:szCs w:val="23"/>
        </w:rPr>
        <w:t> Выращивали </w:t>
      </w:r>
      <w:r w:rsidRPr="00ED73AD">
        <w:rPr>
          <w:bCs/>
          <w:sz w:val="23"/>
          <w:szCs w:val="23"/>
          <w:bdr w:val="none" w:sz="0" w:space="0" w:color="auto" w:frame="1"/>
        </w:rPr>
        <w:t>финиковые пальмы, инжир, виноград, гранаты, яблони.</w:t>
      </w:r>
      <w:r w:rsidRPr="00ED73AD">
        <w:rPr>
          <w:sz w:val="23"/>
          <w:szCs w:val="23"/>
        </w:rPr>
        <w:t> Из овощей были известны </w:t>
      </w:r>
      <w:r w:rsidRPr="00ED73AD">
        <w:rPr>
          <w:bCs/>
          <w:sz w:val="23"/>
          <w:szCs w:val="23"/>
          <w:bdr w:val="none" w:sz="0" w:space="0" w:color="auto" w:frame="1"/>
        </w:rPr>
        <w:t>лук, чеснок, салат, огурцы, репа.</w:t>
      </w:r>
    </w:p>
    <w:p w:rsidR="00DF41E9" w:rsidRPr="00ED73AD" w:rsidRDefault="00DF41E9" w:rsidP="001963D5">
      <w:pPr>
        <w:pStyle w:val="a7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ED73AD">
        <w:rPr>
          <w:sz w:val="23"/>
          <w:szCs w:val="23"/>
        </w:rPr>
        <w:t>Важной земледельческой культурой был </w:t>
      </w:r>
      <w:r w:rsidRPr="00ED73AD">
        <w:rPr>
          <w:bCs/>
          <w:sz w:val="23"/>
          <w:szCs w:val="23"/>
          <w:bdr w:val="none" w:sz="0" w:space="0" w:color="auto" w:frame="1"/>
        </w:rPr>
        <w:t>лен,</w:t>
      </w:r>
      <w:r w:rsidRPr="00ED73AD">
        <w:rPr>
          <w:sz w:val="23"/>
          <w:szCs w:val="23"/>
        </w:rPr>
        <w:t> потому что все египтяне носили полотняную одежду и употребляли в пищу </w:t>
      </w:r>
      <w:r w:rsidRPr="00ED73AD">
        <w:rPr>
          <w:bCs/>
          <w:sz w:val="23"/>
          <w:szCs w:val="23"/>
          <w:bdr w:val="none" w:sz="0" w:space="0" w:color="auto" w:frame="1"/>
        </w:rPr>
        <w:t>льняное масло.</w:t>
      </w:r>
    </w:p>
    <w:p w:rsidR="00DF41E9" w:rsidRPr="00ED73AD" w:rsidRDefault="00DF41E9" w:rsidP="001963D5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ED73AD">
        <w:rPr>
          <w:sz w:val="23"/>
          <w:szCs w:val="23"/>
          <w:shd w:val="clear" w:color="auto" w:fill="FFFFFF"/>
        </w:rPr>
        <w:t>Возникла необходимость в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обмене продуктами труда между земледельцами, животноводами и ремесленниками</w:t>
      </w:r>
      <w:r w:rsidRPr="00ED73AD">
        <w:rPr>
          <w:sz w:val="23"/>
          <w:szCs w:val="23"/>
          <w:shd w:val="clear" w:color="auto" w:fill="FFFFFF"/>
        </w:rPr>
        <w:t>. Для обмена товарами необходимы средства передвижения. В Египте отличным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средством сообщения был Нил.</w:t>
      </w:r>
      <w:r w:rsidRPr="00ED73AD">
        <w:rPr>
          <w:sz w:val="23"/>
          <w:szCs w:val="23"/>
          <w:shd w:val="clear" w:color="auto" w:fill="FFFFFF"/>
        </w:rPr>
        <w:t> По нему весь год </w:t>
      </w:r>
      <w:r w:rsidRPr="00ED73AD">
        <w:rPr>
          <w:bCs/>
          <w:sz w:val="23"/>
          <w:szCs w:val="23"/>
          <w:bdr w:val="none" w:sz="0" w:space="0" w:color="auto" w:frame="1"/>
          <w:shd w:val="clear" w:color="auto" w:fill="FFFFFF"/>
        </w:rPr>
        <w:t>на лодках</w:t>
      </w:r>
      <w:r w:rsidRPr="00ED73AD">
        <w:rPr>
          <w:sz w:val="23"/>
          <w:szCs w:val="23"/>
          <w:shd w:val="clear" w:color="auto" w:fill="FFFFFF"/>
        </w:rPr>
        <w:t> перевозили злаковые, продукты животноводства, медь, древесину и ремесленные изделия</w:t>
      </w:r>
      <w:r w:rsidRPr="008F2364">
        <w:rPr>
          <w:color w:val="363636"/>
          <w:sz w:val="23"/>
          <w:szCs w:val="23"/>
          <w:shd w:val="clear" w:color="auto" w:fill="FFFFFF"/>
        </w:rPr>
        <w:t>.</w:t>
      </w:r>
      <w:r>
        <w:rPr>
          <w:color w:val="363636"/>
          <w:sz w:val="23"/>
          <w:szCs w:val="23"/>
          <w:shd w:val="clear" w:color="auto" w:fill="FFFFFF"/>
        </w:rPr>
        <w:t xml:space="preserve"> </w:t>
      </w:r>
      <w:hyperlink r:id="rId17" w:history="1">
        <w:r w:rsidRPr="00ED73AD">
          <w:rPr>
            <w:rStyle w:val="a8"/>
            <w:sz w:val="16"/>
            <w:szCs w:val="16"/>
          </w:rPr>
          <w:t>Основные занятия древних египтян (istmira.com)</w:t>
        </w:r>
      </w:hyperlink>
    </w:p>
    <w:p w:rsidR="00DF41E9" w:rsidRPr="005F07E4" w:rsidRDefault="00DF41E9" w:rsidP="00DF41E9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 w:rsidRPr="005F07E4">
        <w:rPr>
          <w:i/>
          <w:color w:val="363636"/>
          <w:sz w:val="23"/>
          <w:szCs w:val="23"/>
          <w:u w:val="single"/>
        </w:rPr>
        <w:t>Ответ:</w:t>
      </w:r>
      <w:r w:rsidRPr="005F07E4">
        <w:rPr>
          <w:i/>
          <w:color w:val="363636"/>
          <w:sz w:val="23"/>
          <w:szCs w:val="23"/>
        </w:rPr>
        <w:t xml:space="preserve"> </w:t>
      </w:r>
      <w:r w:rsidRPr="005F07E4">
        <w:rPr>
          <w:b/>
          <w:i/>
          <w:color w:val="363636"/>
          <w:sz w:val="23"/>
          <w:szCs w:val="23"/>
        </w:rPr>
        <w:t>сходство</w:t>
      </w:r>
      <w:r w:rsidRPr="005F07E4">
        <w:rPr>
          <w:i/>
          <w:color w:val="363636"/>
          <w:sz w:val="23"/>
          <w:szCs w:val="23"/>
        </w:rPr>
        <w:t xml:space="preserve">: </w:t>
      </w:r>
    </w:p>
    <w:p w:rsidR="00DF41E9" w:rsidRPr="005F07E4" w:rsidRDefault="00DF41E9" w:rsidP="00DF41E9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>
        <w:rPr>
          <w:i/>
          <w:color w:val="363636"/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:rsidR="00DF41E9" w:rsidRPr="005F07E4" w:rsidRDefault="00DF41E9" w:rsidP="00DF41E9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</w:p>
    <w:p w:rsidR="00DF41E9" w:rsidRPr="005F07E4" w:rsidRDefault="00DF41E9" w:rsidP="00DF41E9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 w:rsidRPr="005F07E4">
        <w:rPr>
          <w:b/>
          <w:i/>
          <w:color w:val="363636"/>
          <w:sz w:val="23"/>
          <w:szCs w:val="23"/>
        </w:rPr>
        <w:t>Отличие:</w:t>
      </w:r>
      <w:r w:rsidRPr="005F07E4">
        <w:rPr>
          <w:i/>
          <w:color w:val="363636"/>
          <w:sz w:val="23"/>
          <w:szCs w:val="23"/>
        </w:rPr>
        <w:t xml:space="preserve"> </w:t>
      </w:r>
    </w:p>
    <w:p w:rsidR="00DF41E9" w:rsidRPr="005F07E4" w:rsidRDefault="00DF41E9" w:rsidP="00DF41E9">
      <w:pPr>
        <w:pStyle w:val="a7"/>
        <w:shd w:val="clear" w:color="auto" w:fill="FFFFFF"/>
        <w:spacing w:before="0" w:beforeAutospacing="0" w:after="0" w:afterAutospacing="0"/>
        <w:rPr>
          <w:i/>
          <w:color w:val="363636"/>
          <w:sz w:val="23"/>
          <w:szCs w:val="23"/>
        </w:rPr>
      </w:pPr>
      <w:r>
        <w:rPr>
          <w:i/>
          <w:color w:val="363636"/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:rsidR="00DF41E9" w:rsidRDefault="00DF41E9" w:rsidP="000C7CAC">
      <w:pPr>
        <w:spacing w:before="0" w:after="160" w:line="259" w:lineRule="auto"/>
        <w:rPr>
          <w:sz w:val="24"/>
          <w:shd w:val="clear" w:color="auto" w:fill="FFFFFF"/>
        </w:rPr>
      </w:pPr>
      <w:r w:rsidRPr="00DF41E9">
        <w:rPr>
          <w:b/>
          <w:sz w:val="24"/>
        </w:rPr>
        <w:t>Сделайте умозаключение на проблемный вопрос урока</w:t>
      </w:r>
      <w:r>
        <w:rPr>
          <w:sz w:val="24"/>
        </w:rPr>
        <w:t xml:space="preserve">: </w:t>
      </w:r>
      <w:r w:rsidRPr="00DB0918">
        <w:rPr>
          <w:sz w:val="24"/>
        </w:rPr>
        <w:t>Кто был лучшим моряком и земледельцем в Древнем мире грек или египтянин?</w:t>
      </w:r>
      <w:r>
        <w:rPr>
          <w:sz w:val="24"/>
        </w:rPr>
        <w:t xml:space="preserve"> (5 баллов за правильное </w:t>
      </w:r>
      <w:r>
        <w:rPr>
          <w:sz w:val="24"/>
        </w:rPr>
        <w:lastRenderedPageBreak/>
        <w:t>умозаключение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1E9" w:rsidRDefault="001963D5" w:rsidP="000C7CAC">
      <w:pPr>
        <w:spacing w:before="0" w:after="160" w:line="259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Д/З </w:t>
      </w:r>
      <w:r>
        <w:rPr>
          <w:b/>
          <w:sz w:val="24"/>
        </w:rPr>
        <w:t xml:space="preserve">составить небольшой рассказ от лица древнего грека о </w:t>
      </w:r>
      <w:r w:rsidRPr="000C7CAC">
        <w:rPr>
          <w:sz w:val="24"/>
        </w:rPr>
        <w:t>природных условиях Древней Греции и о занятиях населения. Рассказ можно составить от лица древнего грека. (5 б)</w:t>
      </w:r>
      <w:r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CAC" w:rsidRPr="000C7CAC" w:rsidRDefault="000C7CAC" w:rsidP="000C7CAC">
      <w:pPr>
        <w:rPr>
          <w:sz w:val="24"/>
        </w:rPr>
      </w:pPr>
    </w:p>
    <w:sectPr w:rsidR="000C7CAC" w:rsidRPr="000C7CAC" w:rsidSect="007A0D35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0B" w:rsidRDefault="00C8500B" w:rsidP="00ED6D80">
      <w:pPr>
        <w:spacing w:before="0" w:after="0"/>
      </w:pPr>
      <w:r>
        <w:separator/>
      </w:r>
    </w:p>
  </w:endnote>
  <w:endnote w:type="continuationSeparator" w:id="1">
    <w:p w:rsidR="00C8500B" w:rsidRDefault="00C8500B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E9" w:rsidRPr="009E03E5" w:rsidRDefault="00DF41E9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0B" w:rsidRDefault="00C8500B" w:rsidP="00ED6D80">
      <w:pPr>
        <w:spacing w:before="0" w:after="0"/>
      </w:pPr>
      <w:r>
        <w:separator/>
      </w:r>
    </w:p>
  </w:footnote>
  <w:footnote w:type="continuationSeparator" w:id="1">
    <w:p w:rsidR="00C8500B" w:rsidRDefault="00C8500B" w:rsidP="00ED6D80">
      <w:pPr>
        <w:spacing w:before="0" w:after="0"/>
      </w:pPr>
      <w:r>
        <w:continuationSeparator/>
      </w:r>
    </w:p>
  </w:footnote>
  <w:footnote w:id="2">
    <w:p w:rsidR="00DF41E9" w:rsidRDefault="00DF41E9" w:rsidP="00601450">
      <w:pPr>
        <w:pStyle w:val="a4"/>
        <w:spacing w:after="120"/>
        <w:ind w:firstLine="567"/>
        <w:jc w:val="both"/>
      </w:pPr>
      <w:r>
        <w:rPr>
          <w:rStyle w:val="a6"/>
        </w:rPr>
        <w:footnoteRef/>
      </w:r>
      <w:r>
        <w:t xml:space="preserve">Данный пункт — это своеобразная пояснительная записка, которая определяет </w:t>
      </w:r>
      <w:r w:rsidRPr="00810DAB">
        <w:t xml:space="preserve">место </w:t>
      </w:r>
      <w:r>
        <w:t>представляемого урока в теме и в программе по предмету, позволяет проследить</w:t>
      </w:r>
      <w:r w:rsidRPr="00810DAB">
        <w:t>связ</w:t>
      </w:r>
      <w:r>
        <w:t xml:space="preserve">ьего </w:t>
      </w:r>
      <w:r w:rsidRPr="00810DAB">
        <w:t>содержания с предыдущими и последующими темами</w:t>
      </w:r>
      <w:r>
        <w:t xml:space="preserve"> и уроками, а также определить динамику формирования знаний, умений и навыков обучающихся.</w:t>
      </w:r>
    </w:p>
  </w:footnote>
  <w:footnote w:id="3">
    <w:p w:rsidR="00DF41E9" w:rsidRDefault="00DF41E9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Ключевая идея урока </w:t>
      </w:r>
      <w:r w:rsidRPr="00ED75A0">
        <w:t xml:space="preserve">позволяет сориентировать </w:t>
      </w:r>
      <w:r>
        <w:t xml:space="preserve">обучающихся </w:t>
      </w:r>
      <w:r w:rsidRPr="00ED75A0">
        <w:t xml:space="preserve">в содержании </w:t>
      </w:r>
      <w:r>
        <w:t>урока, темы и предмета в целом; ключевая идея помогает сформулировать к</w:t>
      </w:r>
      <w:r w:rsidRPr="00ED75A0">
        <w:t>онкретны</w:t>
      </w:r>
      <w:r>
        <w:t>е</w:t>
      </w:r>
      <w:r w:rsidRPr="00ED75A0">
        <w:t xml:space="preserve"> учебны</w:t>
      </w:r>
      <w:r>
        <w:t>е</w:t>
      </w:r>
      <w:r w:rsidRPr="00ED75A0">
        <w:t xml:space="preserve"> цел</w:t>
      </w:r>
      <w:r>
        <w:t>и к уроку</w:t>
      </w:r>
      <w:r w:rsidRPr="00ED75A0">
        <w:t xml:space="preserve"> и </w:t>
      </w:r>
      <w:r>
        <w:t xml:space="preserve">подобрать </w:t>
      </w:r>
      <w:r w:rsidRPr="00ED75A0">
        <w:t>за</w:t>
      </w:r>
      <w:r>
        <w:t>дания к ним. Ключевая идея формулируется в формате проблемного вопроса. П</w:t>
      </w:r>
      <w:r w:rsidRPr="00C30A17">
        <w:t>роблемный вопрос не предполагает простого вспоминания и воспроизведения знаний</w:t>
      </w:r>
      <w:r>
        <w:t xml:space="preserve">. </w:t>
      </w:r>
      <w:r w:rsidRPr="00611453">
        <w:t xml:space="preserve">Проблемными являются те вопросы, которые вызывают затруднения у </w:t>
      </w:r>
      <w:r>
        <w:t>обучающихся</w:t>
      </w:r>
      <w:r w:rsidRPr="00611453">
        <w:t xml:space="preserve">, поскольку </w:t>
      </w:r>
      <w:r>
        <w:t>у них нет заранее готового ответа на эти вопросы. Ответ на проблемные вопросы обучающиеся получают (ищут) самостоятельно в ходе урока.</w:t>
      </w:r>
    </w:p>
    <w:p w:rsidR="00DF41E9" w:rsidRDefault="00DF41E9" w:rsidP="00601450">
      <w:pPr>
        <w:pStyle w:val="a4"/>
        <w:ind w:firstLine="567"/>
        <w:jc w:val="both"/>
      </w:pPr>
      <w:r w:rsidRPr="0074196D">
        <w:t>Признаки проблемного вопроса:</w:t>
      </w:r>
    </w:p>
    <w:p w:rsidR="00DF41E9" w:rsidRDefault="00DF41E9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о</w:t>
      </w:r>
      <w:r w:rsidRPr="0074196D">
        <w:t>ткрытый — не имеет простого, краткого, быстрого и заранее известного ответа</w:t>
      </w:r>
      <w:r>
        <w:t>,</w:t>
      </w:r>
    </w:p>
    <w:p w:rsidR="00DF41E9" w:rsidRDefault="00DF41E9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ребует обоснования,</w:t>
      </w:r>
    </w:p>
    <w:p w:rsidR="00DF41E9" w:rsidRDefault="00DF41E9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д</w:t>
      </w:r>
      <w:r w:rsidRPr="0074196D">
        <w:t>искуссионный</w:t>
      </w:r>
      <w:r>
        <w:t>,</w:t>
      </w:r>
    </w:p>
    <w:p w:rsidR="00DF41E9" w:rsidRDefault="00DF41E9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</w:t>
      </w:r>
      <w:r w:rsidRPr="0074196D">
        <w:t>ребует мышления на высоких когнитивных уровнях(анализ, дедукция, обобщение, прогнозирование и др.)</w:t>
      </w:r>
      <w:r>
        <w:t>,</w:t>
      </w:r>
    </w:p>
    <w:p w:rsidR="00DF41E9" w:rsidRDefault="00DF41E9" w:rsidP="00601450">
      <w:pPr>
        <w:pStyle w:val="a4"/>
        <w:numPr>
          <w:ilvl w:val="0"/>
          <w:numId w:val="6"/>
        </w:numPr>
        <w:spacing w:after="120"/>
        <w:ind w:left="0" w:firstLine="567"/>
        <w:jc w:val="both"/>
      </w:pPr>
      <w:r>
        <w:t>о</w:t>
      </w:r>
      <w:r w:rsidRPr="0074196D">
        <w:t>пирается на ключевые идеи предмета или даже выходит за его рамки</w:t>
      </w:r>
      <w:r>
        <w:t>.</w:t>
      </w:r>
    </w:p>
  </w:footnote>
  <w:footnote w:id="4">
    <w:p w:rsidR="00DF41E9" w:rsidRDefault="00DF41E9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Цель должна соответствовать технологии </w:t>
      </w:r>
      <w:r>
        <w:rPr>
          <w:lang w:val="en-US"/>
        </w:rPr>
        <w:t>SMART</w:t>
      </w:r>
      <w:r>
        <w:t>:</w:t>
      </w:r>
    </w:p>
    <w:p w:rsidR="00DF41E9" w:rsidRPr="000B6EB2" w:rsidRDefault="00DF41E9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S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Specific</w:t>
      </w:r>
      <w:r w:rsidRPr="000B6EB2">
        <w:rPr>
          <w:b/>
          <w:bCs/>
        </w:rPr>
        <w:t xml:space="preserve">) </w:t>
      </w:r>
      <w:r w:rsidRPr="000B6EB2">
        <w:t>–</w:t>
      </w:r>
      <w:r w:rsidRPr="000B6EB2">
        <w:rPr>
          <w:b/>
          <w:bCs/>
        </w:rPr>
        <w:t xml:space="preserve"> Конкретные</w:t>
      </w:r>
      <w:r w:rsidRPr="000B6EB2">
        <w:t>– цель должна быть четко сформулирована, направлена на изменение конкретной ситуации.</w:t>
      </w:r>
    </w:p>
    <w:p w:rsidR="00DF41E9" w:rsidRPr="000B6EB2" w:rsidRDefault="00DF41E9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M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Measurable</w:t>
      </w:r>
      <w:r w:rsidRPr="000B6EB2">
        <w:rPr>
          <w:b/>
          <w:bCs/>
        </w:rPr>
        <w:t xml:space="preserve">) </w:t>
      </w:r>
      <w:r w:rsidRPr="000B6EB2">
        <w:t>–</w:t>
      </w:r>
      <w:r w:rsidRPr="000B6EB2">
        <w:rPr>
          <w:b/>
          <w:bCs/>
        </w:rPr>
        <w:t xml:space="preserve"> Измеримые</w:t>
      </w:r>
      <w:r w:rsidRPr="000B6EB2">
        <w:t>–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</w:p>
    <w:p w:rsidR="00DF41E9" w:rsidRPr="000B6EB2" w:rsidRDefault="00DF41E9" w:rsidP="00601450">
      <w:pPr>
        <w:pStyle w:val="a4"/>
        <w:ind w:firstLine="567"/>
        <w:jc w:val="both"/>
      </w:pPr>
      <w:r w:rsidRPr="000B6EB2">
        <w:rPr>
          <w:b/>
          <w:bCs/>
        </w:rPr>
        <w:t xml:space="preserve">A (Attainable) </w:t>
      </w:r>
      <w:r w:rsidRPr="000B6EB2">
        <w:t>– Д</w:t>
      </w:r>
      <w:r w:rsidRPr="000B6EB2">
        <w:rPr>
          <w:b/>
          <w:bCs/>
        </w:rPr>
        <w:t>остижимые</w:t>
      </w:r>
      <w:r w:rsidRPr="000B6EB2"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DF41E9" w:rsidRPr="000B6EB2" w:rsidRDefault="00DF41E9" w:rsidP="00601450">
      <w:pPr>
        <w:pStyle w:val="a4"/>
        <w:ind w:firstLine="567"/>
        <w:jc w:val="both"/>
      </w:pPr>
      <w:r w:rsidRPr="000B6EB2">
        <w:rPr>
          <w:b/>
          <w:bCs/>
        </w:rPr>
        <w:t>R (Result-oriented) – Ориентированные на результат (релевантные)</w:t>
      </w:r>
      <w:r w:rsidRPr="000B6EB2">
        <w:t>: цели должны характеризоваться исходя из результата, а не количества проделываемой работы.</w:t>
      </w:r>
    </w:p>
    <w:p w:rsidR="00DF41E9" w:rsidRPr="000B6EB2" w:rsidRDefault="00DF41E9" w:rsidP="00601450">
      <w:pPr>
        <w:pStyle w:val="a4"/>
        <w:ind w:firstLine="567"/>
        <w:jc w:val="both"/>
      </w:pPr>
      <w:r w:rsidRPr="000B6EB2">
        <w:rPr>
          <w:b/>
          <w:bCs/>
        </w:rPr>
        <w:t xml:space="preserve">T (Time-bounded) – Соотносимые с конкретным сроком: </w:t>
      </w:r>
      <w:r w:rsidRPr="000B6EB2">
        <w:t xml:space="preserve">цель должна быть выполнима в определенном временном измерении. </w:t>
      </w:r>
    </w:p>
    <w:p w:rsidR="00DF41E9" w:rsidRDefault="00DF41E9" w:rsidP="00601450">
      <w:pPr>
        <w:pStyle w:val="a4"/>
        <w:spacing w:after="120"/>
        <w:ind w:firstLine="567"/>
        <w:jc w:val="both"/>
      </w:pPr>
      <w:r>
        <w:t>Цель должна определяться и формулироваться через</w:t>
      </w:r>
      <w:r w:rsidRPr="000B6EB2">
        <w:t xml:space="preserve"> результат </w:t>
      </w:r>
      <w:r w:rsidRPr="0074196D">
        <w:rPr>
          <w:b/>
        </w:rPr>
        <w:t>деятельности</w:t>
      </w:r>
      <w:r>
        <w:t>обучающегося.</w:t>
      </w:r>
    </w:p>
  </w:footnote>
  <w:footnote w:id="5">
    <w:p w:rsidR="00DF41E9" w:rsidRDefault="00DF41E9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>К инструментам, с помощью которых можно проверить достижение запланированных результатов, относятся:устный/письменный опрос, публичное выступление (презентация чего-либо), создание продукта, тест, самостоятельная/контрольная работа и т.п.</w:t>
      </w:r>
    </w:p>
    <w:p w:rsidR="00DF41E9" w:rsidRDefault="00DF41E9" w:rsidP="00601450">
      <w:pPr>
        <w:pStyle w:val="a4"/>
        <w:spacing w:after="120"/>
        <w:ind w:firstLine="567"/>
        <w:jc w:val="both"/>
      </w:pPr>
      <w:r>
        <w:t>Критерии/показатели/индикаторы напрямую связаны с теми заданиями, которые даются обучающимся для проверки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нение задания при устном или письменном опросе. Следовательно, вам необходимо привести формулировку самого задания, формат представления ответа на задание (например, таблица, перечень вопросов на которые надо ответить, требования к оформлению текста и т. п.), критерии оценки этого задания (сколько баллов и за что ставится или какая оценка и за что конкретно ставится) + шкалу перевода баллов в отметку (если в критериях обозначены баллы).</w:t>
      </w:r>
    </w:p>
  </w:footnote>
  <w:footnote w:id="6">
    <w:p w:rsidR="00DF41E9" w:rsidRDefault="00DF41E9" w:rsidP="00601450">
      <w:pPr>
        <w:pStyle w:val="a4"/>
        <w:ind w:firstLine="567"/>
        <w:jc w:val="both"/>
      </w:pPr>
      <w:r>
        <w:rPr>
          <w:rStyle w:val="a6"/>
        </w:rPr>
        <w:footnoteRef/>
      </w:r>
      <w:r w:rsidRPr="00231AB0">
        <w:t>Организационно-педагогические условия</w:t>
      </w:r>
      <w:r>
        <w:t xml:space="preserve"> включают в себя: описание логики проведения урока и организационные моменты, связанные с его проведением и представляются в формате рекомендацийпо проведению урока другим педагогом. 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</w:t>
      </w:r>
      <w:r w:rsidRPr="00513566">
        <w:t>как</w:t>
      </w:r>
      <w:r>
        <w:t>ие задания, с какой целью и каким обучающимися даются; какие</w:t>
      </w:r>
      <w:r w:rsidRPr="00513566">
        <w:t xml:space="preserve"> учебны</w:t>
      </w:r>
      <w:r>
        <w:t>е</w:t>
      </w:r>
      <w:r w:rsidRPr="00513566">
        <w:t xml:space="preserve"> материал</w:t>
      </w:r>
      <w:r>
        <w:t>ыиспользуются (</w:t>
      </w:r>
      <w:r w:rsidRPr="0057345A">
        <w:t xml:space="preserve">отбор учебного содержания </w:t>
      </w:r>
      <w:r>
        <w:t>необходимо проводить в соответствии с</w:t>
      </w:r>
      <w:r w:rsidRPr="0057345A">
        <w:t xml:space="preserve"> целям</w:t>
      </w:r>
      <w:r>
        <w:t>и</w:t>
      </w:r>
      <w:r w:rsidRPr="0057345A">
        <w:t xml:space="preserve"> урока</w:t>
      </w:r>
      <w:r>
        <w:t xml:space="preserve">, </w:t>
      </w:r>
      <w:r w:rsidRPr="0057345A">
        <w:t>возрастным особенностям</w:t>
      </w:r>
      <w:r>
        <w:t>и</w:t>
      </w:r>
      <w:r w:rsidRPr="0057345A">
        <w:t xml:space="preserve"> обучающихся</w:t>
      </w:r>
      <w:r>
        <w:t xml:space="preserve">, его </w:t>
      </w:r>
      <w:r w:rsidRPr="0057345A">
        <w:t>личностной значимости</w:t>
      </w:r>
      <w:r>
        <w:t xml:space="preserve"> и </w:t>
      </w:r>
      <w:r w:rsidRPr="0057345A">
        <w:t>практической направленности</w:t>
      </w:r>
      <w:r>
        <w:t xml:space="preserve">); какие оргформы, где и с какой целью используются в ходе урока </w:t>
      </w:r>
      <w:r w:rsidRPr="00513566">
        <w:t>(</w:t>
      </w:r>
      <w:r>
        <w:t xml:space="preserve">фронтальная, </w:t>
      </w:r>
      <w:r w:rsidRPr="00513566">
        <w:t>индивидуальн</w:t>
      </w:r>
      <w:r>
        <w:t>ая</w:t>
      </w:r>
      <w:r w:rsidRPr="00513566">
        <w:t xml:space="preserve">, </w:t>
      </w:r>
      <w:r>
        <w:t>групповая работа)</w:t>
      </w:r>
      <w:r w:rsidRPr="00513566">
        <w:t xml:space="preserve">. </w:t>
      </w:r>
      <w:r>
        <w:t xml:space="preserve">Если используется групповая форма работы, необходимо указать основания деления на группы. В ходе описания необходимо отразить где и в каком виде, согласно каким критериям будет проводится оценивание знаний и умений обучающихся (текущий и промежуточный контроль (при наличии) и итоговый контроль, направленный на проверку достижения запланированных вами результатов). </w:t>
      </w:r>
    </w:p>
    <w:p w:rsidR="00DF41E9" w:rsidRDefault="00DF41E9" w:rsidP="00601450">
      <w:pPr>
        <w:pStyle w:val="a4"/>
        <w:ind w:firstLine="567"/>
        <w:jc w:val="both"/>
      </w:pPr>
      <w:r>
        <w:t xml:space="preserve">ВАЖНО: </w:t>
      </w:r>
    </w:p>
    <w:p w:rsidR="00DF41E9" w:rsidRDefault="00DF41E9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босновать необходимость всех видов работ и заданий в соответствии с их направленностью н достижение запланированных результатов;</w:t>
      </w:r>
    </w:p>
    <w:p w:rsidR="00DF41E9" w:rsidRDefault="00DF41E9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; в случае обращения к учебнику необходимо указать выходные данные учебника и привести текст, с которым будут работать обучающиеся;</w:t>
      </w:r>
    </w:p>
    <w:p w:rsidR="00DF41E9" w:rsidRDefault="00DF41E9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</w:t>
      </w:r>
      <w:r w:rsidRPr="002572FA">
        <w:t>рганизационно-педагогические условия</w:t>
      </w:r>
      <w:r>
        <w:t xml:space="preserve"> и логика проведения урока должны быть представлены в виде связного текста (использование технологических карт и сценариев урока запрещено);</w:t>
      </w:r>
    </w:p>
    <w:p w:rsidR="00DF41E9" w:rsidRDefault="00DF41E9" w:rsidP="00601450">
      <w:pPr>
        <w:pStyle w:val="a4"/>
        <w:numPr>
          <w:ilvl w:val="0"/>
          <w:numId w:val="8"/>
        </w:numPr>
        <w:ind w:left="0" w:firstLine="567"/>
        <w:jc w:val="both"/>
      </w:pPr>
      <w:r w:rsidRPr="002572FA">
        <w:t xml:space="preserve">писать </w:t>
      </w:r>
      <w:r>
        <w:t>простым понятным языком, избегать клише и общих слов;</w:t>
      </w:r>
    </w:p>
    <w:p w:rsidR="00DF41E9" w:rsidRDefault="00DF41E9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>
        <w:t>все используемые сокращения расшифровываются.</w:t>
      </w:r>
    </w:p>
    <w:p w:rsidR="00DF41E9" w:rsidRDefault="00DF41E9" w:rsidP="00DB0918">
      <w:pPr>
        <w:pStyle w:val="a4"/>
        <w:spacing w:after="120"/>
        <w:ind w:left="567"/>
        <w:jc w:val="both"/>
      </w:pPr>
    </w:p>
  </w:footnote>
  <w:footnote w:id="7">
    <w:p w:rsidR="00DF41E9" w:rsidRDefault="00DF41E9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К дидактическим материалам урока относятся все раздаточные и наглядные материалы (включая аудио и видео файлы). 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DF41E9" w:rsidRDefault="00DF41E9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екст для работы группы 1 «Откуда взялись бабочки» (см. Приложение 1)</w:t>
      </w:r>
    </w:p>
    <w:p w:rsidR="00DF41E9" w:rsidRDefault="00DF41E9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Презентация об эволюции бабочек (см. файл Эволюция бабочек</w:t>
      </w:r>
      <w:r w:rsidRPr="00653012">
        <w:t>.</w:t>
      </w:r>
      <w:r>
        <w:rPr>
          <w:lang w:val="en-US"/>
        </w:rPr>
        <w:t>pptx</w:t>
      </w:r>
      <w:r w:rsidRPr="00653012">
        <w:t>)</w:t>
      </w:r>
    </w:p>
    <w:p w:rsidR="00DF41E9" w:rsidRDefault="00DF41E9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аблица сравнительных характеристик бабочек разных полушарий (см. файл Сравни бабочек</w:t>
      </w:r>
      <w:r w:rsidRPr="000A3A6B">
        <w:t>.</w:t>
      </w:r>
      <w:r>
        <w:rPr>
          <w:lang w:val="en-US"/>
        </w:rPr>
        <w:t>docx</w:t>
      </w:r>
      <w:r>
        <w:t>)</w:t>
      </w:r>
    </w:p>
    <w:p w:rsidR="00DF41E9" w:rsidRDefault="00DF41E9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 w:rsidRPr="00653012">
        <w:t>Микроистория. Превращение бабочки</w:t>
      </w:r>
      <w:r>
        <w:t xml:space="preserve"> – видео, ссылка </w:t>
      </w:r>
      <w:hyperlink r:id="rId1" w:history="1">
        <w:r w:rsidRPr="005F25B2">
          <w:rPr>
            <w:rStyle w:val="a8"/>
          </w:rPr>
          <w:t>https://youtu.be/fLIPq8xZi4k</w:t>
        </w:r>
      </w:hyperlink>
    </w:p>
  </w:footnote>
  <w:footnote w:id="8">
    <w:p w:rsidR="00DF41E9" w:rsidRDefault="00DF41E9" w:rsidP="00601450">
      <w:pPr>
        <w:pStyle w:val="a4"/>
        <w:spacing w:after="120"/>
        <w:ind w:firstLine="567"/>
        <w:jc w:val="both"/>
      </w:pPr>
      <w:r w:rsidRPr="00810DAB">
        <w:rPr>
          <w:rStyle w:val="a6"/>
        </w:rPr>
        <w:footnoteRef/>
      </w:r>
      <w:r>
        <w:t>В данном пункте необходимо указать необходимое оборудование, включая оснащение рабочего места педагога, обучающихся, кабинета в целом.</w:t>
      </w:r>
    </w:p>
    <w:p w:rsidR="00DF41E9" w:rsidRDefault="00DF41E9" w:rsidP="00601450">
      <w:pPr>
        <w:pStyle w:val="a4"/>
        <w:spacing w:after="120"/>
        <w:ind w:firstLine="567"/>
        <w:jc w:val="both"/>
      </w:pPr>
    </w:p>
    <w:p w:rsidR="00DF41E9" w:rsidRDefault="00DF41E9" w:rsidP="00601450">
      <w:pPr>
        <w:pStyle w:val="a4"/>
        <w:spacing w:after="120"/>
        <w:ind w:firstLine="567"/>
        <w:jc w:val="both"/>
      </w:pPr>
    </w:p>
    <w:p w:rsidR="00DF41E9" w:rsidRDefault="00DF41E9" w:rsidP="00601450">
      <w:pPr>
        <w:pStyle w:val="a4"/>
        <w:spacing w:after="120"/>
        <w:ind w:firstLine="567"/>
        <w:jc w:val="both"/>
      </w:pPr>
    </w:p>
    <w:p w:rsidR="00DF41E9" w:rsidRDefault="00DF41E9" w:rsidP="00601450">
      <w:pPr>
        <w:pStyle w:val="a4"/>
        <w:spacing w:after="120"/>
        <w:ind w:firstLine="567"/>
        <w:jc w:val="both"/>
      </w:pPr>
    </w:p>
    <w:p w:rsidR="00DF41E9" w:rsidRDefault="00DF41E9" w:rsidP="00601450">
      <w:pPr>
        <w:pStyle w:val="a4"/>
        <w:spacing w:after="120"/>
        <w:ind w:firstLine="567"/>
        <w:jc w:val="both"/>
      </w:pPr>
    </w:p>
    <w:p w:rsidR="00DF41E9" w:rsidRPr="00810DAB" w:rsidRDefault="00DF41E9" w:rsidP="00601450">
      <w:pPr>
        <w:pStyle w:val="a4"/>
        <w:spacing w:after="120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757013"/>
      <w:docPartObj>
        <w:docPartGallery w:val="Page Numbers (Top of Page)"/>
        <w:docPartUnique/>
      </w:docPartObj>
    </w:sdtPr>
    <w:sdtContent>
      <w:p w:rsidR="00DF41E9" w:rsidRDefault="005111DF">
        <w:pPr>
          <w:pStyle w:val="a9"/>
          <w:jc w:val="center"/>
        </w:pPr>
        <w:fldSimple w:instr="PAGE   \* MERGEFORMAT">
          <w:r w:rsidR="009742BE">
            <w:rPr>
              <w:noProof/>
            </w:rPr>
            <w:t>9</w:t>
          </w:r>
        </w:fldSimple>
      </w:p>
    </w:sdtContent>
  </w:sdt>
  <w:p w:rsidR="00DF41E9" w:rsidRDefault="00DF41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4494"/>
    <w:multiLevelType w:val="hybridMultilevel"/>
    <w:tmpl w:val="A6F4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6D80"/>
    <w:rsid w:val="0001506C"/>
    <w:rsid w:val="00016058"/>
    <w:rsid w:val="000A3A6B"/>
    <w:rsid w:val="000A4B0C"/>
    <w:rsid w:val="000B6EB2"/>
    <w:rsid w:val="000C7CAC"/>
    <w:rsid w:val="00102428"/>
    <w:rsid w:val="0011104A"/>
    <w:rsid w:val="00134063"/>
    <w:rsid w:val="00136D19"/>
    <w:rsid w:val="00142708"/>
    <w:rsid w:val="001963D5"/>
    <w:rsid w:val="001D0432"/>
    <w:rsid w:val="001D6109"/>
    <w:rsid w:val="001F0FA0"/>
    <w:rsid w:val="002136A6"/>
    <w:rsid w:val="00231AB0"/>
    <w:rsid w:val="0024585A"/>
    <w:rsid w:val="002532EE"/>
    <w:rsid w:val="002572FA"/>
    <w:rsid w:val="002A6F51"/>
    <w:rsid w:val="002D545E"/>
    <w:rsid w:val="002D56CB"/>
    <w:rsid w:val="002D5851"/>
    <w:rsid w:val="002E7363"/>
    <w:rsid w:val="00327C48"/>
    <w:rsid w:val="00413037"/>
    <w:rsid w:val="0042320E"/>
    <w:rsid w:val="00480D14"/>
    <w:rsid w:val="0049622E"/>
    <w:rsid w:val="004A01C1"/>
    <w:rsid w:val="004F7578"/>
    <w:rsid w:val="005111DF"/>
    <w:rsid w:val="00513566"/>
    <w:rsid w:val="00564EF3"/>
    <w:rsid w:val="0057345A"/>
    <w:rsid w:val="00575DFD"/>
    <w:rsid w:val="005F07E4"/>
    <w:rsid w:val="00601450"/>
    <w:rsid w:val="00606424"/>
    <w:rsid w:val="00611453"/>
    <w:rsid w:val="00623B38"/>
    <w:rsid w:val="00633893"/>
    <w:rsid w:val="00653012"/>
    <w:rsid w:val="00675F7D"/>
    <w:rsid w:val="006803BD"/>
    <w:rsid w:val="006C70C3"/>
    <w:rsid w:val="006E4D69"/>
    <w:rsid w:val="007259F7"/>
    <w:rsid w:val="00733AE2"/>
    <w:rsid w:val="0074196D"/>
    <w:rsid w:val="007768F4"/>
    <w:rsid w:val="007A0D35"/>
    <w:rsid w:val="007E4FC5"/>
    <w:rsid w:val="0080429B"/>
    <w:rsid w:val="00810DAB"/>
    <w:rsid w:val="00813BF5"/>
    <w:rsid w:val="00816DD0"/>
    <w:rsid w:val="00840BEF"/>
    <w:rsid w:val="00856CAF"/>
    <w:rsid w:val="008E3BBC"/>
    <w:rsid w:val="0090468B"/>
    <w:rsid w:val="00925F5E"/>
    <w:rsid w:val="0092666F"/>
    <w:rsid w:val="009742BE"/>
    <w:rsid w:val="0098311F"/>
    <w:rsid w:val="009E03E5"/>
    <w:rsid w:val="00A03BBD"/>
    <w:rsid w:val="00A13615"/>
    <w:rsid w:val="00A2037B"/>
    <w:rsid w:val="00A61E0F"/>
    <w:rsid w:val="00AC0192"/>
    <w:rsid w:val="00AC63D5"/>
    <w:rsid w:val="00AC7625"/>
    <w:rsid w:val="00AE7119"/>
    <w:rsid w:val="00B05E94"/>
    <w:rsid w:val="00B23250"/>
    <w:rsid w:val="00BD763C"/>
    <w:rsid w:val="00C12C8C"/>
    <w:rsid w:val="00C20CDD"/>
    <w:rsid w:val="00C30A17"/>
    <w:rsid w:val="00C66F5A"/>
    <w:rsid w:val="00C8500B"/>
    <w:rsid w:val="00CD1B06"/>
    <w:rsid w:val="00CE2E83"/>
    <w:rsid w:val="00CE3B04"/>
    <w:rsid w:val="00CF6A49"/>
    <w:rsid w:val="00D12C0B"/>
    <w:rsid w:val="00D233E0"/>
    <w:rsid w:val="00D27343"/>
    <w:rsid w:val="00D34BA5"/>
    <w:rsid w:val="00D50C90"/>
    <w:rsid w:val="00D74128"/>
    <w:rsid w:val="00DB0918"/>
    <w:rsid w:val="00DC5B44"/>
    <w:rsid w:val="00DE7229"/>
    <w:rsid w:val="00DF41E9"/>
    <w:rsid w:val="00E55653"/>
    <w:rsid w:val="00E63D95"/>
    <w:rsid w:val="00EA443C"/>
    <w:rsid w:val="00EB7F81"/>
    <w:rsid w:val="00ED6D80"/>
    <w:rsid w:val="00ED73AD"/>
    <w:rsid w:val="00ED75A0"/>
    <w:rsid w:val="00F17A59"/>
    <w:rsid w:val="00F31B3C"/>
    <w:rsid w:val="00F716A2"/>
    <w:rsid w:val="00F733F4"/>
    <w:rsid w:val="00F84FB5"/>
    <w:rsid w:val="00F9714C"/>
    <w:rsid w:val="00FD3593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506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02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242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DB091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50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tmira.com/istoriya-drevnego-mira/421-osnovnye-zanyatiya-drevnix-egiptya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puteshestvie-v-greciyu-fragment-proekta-puteshestvie-po-stranam-mira.html?ysclid=l8lbeymexw97269769" TargetMode="External"/><Relationship Id="rId17" Type="http://schemas.openxmlformats.org/officeDocument/2006/relationships/hyperlink" Target="https://www.istmira.com/istoriya-drevnego-mira/421-osnovnye-zanyatiya-drevnix-egipty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puteshestvie-v-greciyu-fragment-proekta-puteshestvie-po-stranam-mira.html?ysclid=l8lbeymexw972697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mira.com/istoriya-drevnego-mira/421-osnovnye-zanyatiya-drevnix-egiptya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aam.ru/detskijsad/puteshestvie-v-greciyu-fragment-proekta-puteshestvie-po-stranam-mira.html?ysclid=l8lbeymexw9726976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E3CE-3FCD-4A8F-8D4B-758A2B2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dcterms:created xsi:type="dcterms:W3CDTF">2021-02-17T04:03:00Z</dcterms:created>
  <dcterms:modified xsi:type="dcterms:W3CDTF">2023-11-15T09:21:00Z</dcterms:modified>
</cp:coreProperties>
</file>